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295B71" w:rsidRDefault="00026EC9" w:rsidP="00295B7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B71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295B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295B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295B71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อราวัณ</w:t>
      </w:r>
    </w:p>
    <w:p w:rsidR="00BF3DC6" w:rsidRPr="00295B71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1A22D1" w:rsidRPr="00295B71" w:rsidRDefault="001A22D1" w:rsidP="00FF18AD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เรื่อง</w:t>
      </w:r>
      <w:r w:rsidR="00FF18AD">
        <w:rPr>
          <w:rFonts w:ascii="TH SarabunPSK" w:hAnsi="TH SarabunPSK" w:cs="TH SarabunPSK"/>
          <w:sz w:val="32"/>
          <w:szCs w:val="32"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295B7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FF18AD" w:rsidRPr="00A82C8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F18AD" w:rsidRPr="00A82C85">
        <w:rPr>
          <w:rFonts w:ascii="TH SarabunPSK" w:hAnsi="TH SarabunPSK" w:cs="TH SarabunPSK" w:hint="cs"/>
          <w:sz w:val="32"/>
          <w:szCs w:val="32"/>
          <w:cs/>
        </w:rPr>
        <w:t>ขลิบเพื่อสุขภาพ ปลอดภัย ห่างไกลโรค</w:t>
      </w:r>
      <w:r w:rsidR="00FF18AD" w:rsidRPr="00A82C85">
        <w:rPr>
          <w:rFonts w:ascii="TH SarabunPSK" w:hAnsi="TH SarabunPSK" w:cs="TH SarabunPSK"/>
          <w:sz w:val="32"/>
          <w:szCs w:val="32"/>
          <w:cs/>
        </w:rPr>
        <w:t xml:space="preserve"> ประจำปี  </w:t>
      </w:r>
      <w:r w:rsidR="00020671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D8689B" w:rsidRPr="00295B71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295B71">
        <w:rPr>
          <w:rFonts w:ascii="TH SarabunPSK" w:hAnsi="TH SarabunPSK" w:cs="TH SarabunPSK"/>
          <w:sz w:val="32"/>
          <w:szCs w:val="32"/>
        </w:rPr>
        <w:tab/>
      </w:r>
      <w:r w:rsidR="0067212C" w:rsidRPr="00295B7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295B71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295B71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F547C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อราวัณ</w:t>
      </w:r>
    </w:p>
    <w:p w:rsidR="00D8689B" w:rsidRPr="00295B71" w:rsidRDefault="00E36B0A" w:rsidP="00F547CF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295B7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............</w:t>
      </w:r>
      <w:r w:rsidR="00CA3D6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อราวัณ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...........</w:t>
      </w:r>
      <w:r w:rsidR="0080644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295B7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295B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295B7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F18A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F18AD" w:rsidRPr="00A82C8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FF18AD" w:rsidRPr="00A82C85">
        <w:rPr>
          <w:rFonts w:ascii="TH SarabunPSK" w:hAnsi="TH SarabunPSK" w:cs="TH SarabunPSK" w:hint="cs"/>
          <w:sz w:val="32"/>
          <w:szCs w:val="32"/>
          <w:cs/>
        </w:rPr>
        <w:t>ขลิบเพื่อสุขภาพ ปลอดภัย ห่างไกลโรค</w:t>
      </w:r>
      <w:r w:rsidR="00FF18AD" w:rsidRPr="00A82C85">
        <w:rPr>
          <w:rFonts w:ascii="TH SarabunPSK" w:hAnsi="TH SarabunPSK" w:cs="TH SarabunPSK"/>
          <w:sz w:val="32"/>
          <w:szCs w:val="32"/>
          <w:cs/>
        </w:rPr>
        <w:t xml:space="preserve"> ประจำปี  </w:t>
      </w:r>
      <w:r w:rsidR="00020671">
        <w:rPr>
          <w:rFonts w:ascii="TH SarabunPSK" w:hAnsi="TH SarabunPSK" w:cs="TH SarabunPSK"/>
          <w:sz w:val="32"/>
          <w:szCs w:val="32"/>
          <w:cs/>
        </w:rPr>
        <w:t>๒๕๖๐</w:t>
      </w:r>
      <w:r w:rsidR="00FF18AD">
        <w:rPr>
          <w:rFonts w:ascii="TH SarabunPSK" w:hAnsi="TH SarabunPSK" w:cs="TH SarabunPSK"/>
          <w:sz w:val="32"/>
          <w:szCs w:val="32"/>
        </w:rPr>
        <w:t>...</w:t>
      </w:r>
      <w:r w:rsidR="0080644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CA3D65">
        <w:rPr>
          <w:rFonts w:ascii="TH SarabunPSK" w:hAnsi="TH SarabunPSK" w:cs="TH SarabunPSK"/>
          <w:sz w:val="32"/>
          <w:szCs w:val="32"/>
        </w:rPr>
        <w:t xml:space="preserve">        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0644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02067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......</w:t>
      </w:r>
      <w:r w:rsidR="0080644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F547C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อราวัณ</w:t>
      </w:r>
      <w:r w:rsidR="00B9336B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295B71">
        <w:rPr>
          <w:rFonts w:ascii="TH SarabunPSK" w:hAnsi="TH SarabunPSK" w:cs="TH SarabunPSK"/>
          <w:sz w:val="32"/>
          <w:szCs w:val="32"/>
          <w:cs/>
        </w:rPr>
        <w:t>็นเงิน</w:t>
      </w:r>
      <w:r w:rsidR="0080644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FF18AD">
        <w:rPr>
          <w:rFonts w:ascii="TH SarabunPSK" w:hAnsi="TH SarabunPSK" w:cs="TH SarabunPSK"/>
          <w:sz w:val="32"/>
          <w:szCs w:val="32"/>
          <w:cs/>
        </w:rPr>
        <w:t>.</w:t>
      </w:r>
      <w:r w:rsidR="00026EC9" w:rsidRPr="00295B71">
        <w:rPr>
          <w:rFonts w:ascii="TH SarabunPSK" w:hAnsi="TH SarabunPSK" w:cs="TH SarabunPSK"/>
          <w:sz w:val="32"/>
          <w:szCs w:val="32"/>
          <w:cs/>
        </w:rPr>
        <w:t>...</w:t>
      </w:r>
      <w:r w:rsidR="00A667C0" w:rsidRPr="00295B71">
        <w:rPr>
          <w:rFonts w:ascii="TH SarabunPSK" w:hAnsi="TH SarabunPSK" w:cs="TH SarabunPSK" w:hint="cs"/>
          <w:sz w:val="32"/>
          <w:szCs w:val="32"/>
          <w:cs/>
        </w:rPr>
        <w:t>..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๒</w:t>
      </w:r>
      <w:r w:rsidR="009948B4">
        <w:rPr>
          <w:rFonts w:ascii="TH SarabunPSK" w:hAnsi="TH SarabunPSK" w:cs="TH SarabunPSK" w:hint="cs"/>
          <w:sz w:val="32"/>
          <w:szCs w:val="32"/>
          <w:cs/>
        </w:rPr>
        <w:t>๕</w:t>
      </w:r>
      <w:r w:rsidR="00FF18AD">
        <w:rPr>
          <w:rFonts w:ascii="TH SarabunPSK" w:hAnsi="TH SarabunPSK" w:cs="TH SarabunPSK"/>
          <w:sz w:val="32"/>
          <w:szCs w:val="32"/>
        </w:rPr>
        <w:t>,</w:t>
      </w:r>
      <w:r w:rsidR="009948B4">
        <w:rPr>
          <w:rFonts w:ascii="TH SarabunPSK" w:hAnsi="TH SarabunPSK" w:cs="TH SarabunPSK" w:hint="cs"/>
          <w:sz w:val="32"/>
          <w:szCs w:val="32"/>
          <w:cs/>
        </w:rPr>
        <w:t>๐</w:t>
      </w:r>
      <w:r w:rsidR="005B4AA3">
        <w:rPr>
          <w:rFonts w:ascii="TH SarabunPSK" w:hAnsi="TH SarabunPSK" w:cs="TH SarabunPSK" w:hint="cs"/>
          <w:sz w:val="32"/>
          <w:szCs w:val="32"/>
          <w:cs/>
        </w:rPr>
        <w:t>๕</w:t>
      </w:r>
      <w:r w:rsidR="00CA3D65">
        <w:rPr>
          <w:rFonts w:ascii="TH SarabunPSK" w:hAnsi="TH SarabunPSK" w:cs="TH SarabunPSK" w:hint="cs"/>
          <w:sz w:val="32"/>
          <w:szCs w:val="32"/>
          <w:cs/>
        </w:rPr>
        <w:t>๐</w:t>
      </w:r>
      <w:r w:rsidR="00F547CF">
        <w:rPr>
          <w:rFonts w:ascii="TH SarabunPSK" w:hAnsi="TH SarabunPSK" w:cs="TH SarabunPSK" w:hint="cs"/>
          <w:sz w:val="32"/>
          <w:szCs w:val="32"/>
          <w:cs/>
        </w:rPr>
        <w:t>.....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295B71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295B71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295B7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295B7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295B71" w:rsidRDefault="00F91E0F" w:rsidP="00F547CF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A3D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55358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 w:rsidRPr="00295B7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020671" w:rsidRPr="0071605D" w:rsidRDefault="00020671" w:rsidP="00020671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ขลิบ  (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rcumcision)</w:t>
      </w:r>
      <w:r w:rsidRPr="0071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 การขลิบหนังหุ้มปลายอวัยวะเพศชาย เป็นการผ่าตัดเล็กที่ทำกันบ่อยมาก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นเกือบถือว่าเป็นเรื่องปกติวิสัย ทั้งนี้การขลิบหนังหุ้มปลายอวัยวะเพศชายในบางกลุ่มชนเป็นสิ่งปกติวิสัย เช่น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าวยิว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ที่จะขลิบหนังหุ้มปลายตั้งแต่แรกคลอด และชาวมุสลิมที่ขลิบในวัยเด็ก แต่ในประชาชนทั่วไปมีความเชื่อกันว่าการขลิบหนังหุ้มปลายจะทำให้สามารถดูแลทำความสะอาดได้ดีขึ้น ป้องกันการติดโรคบางชนิด และป้องกันมะเร็ง เป็นต้น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บทความตามวิชาการแพทย์ที่ได้มีการศึกษาวิจัยในปัจจุบันที่ได้ศึกษา</w:t>
      </w:r>
      <w:bookmarkStart w:id="0" w:name="more"/>
      <w:bookmarkEnd w:id="0"/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ัฒนาการของหนังหุ้มปลายอวัยวะเพศชาย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นังหุ้มปลายอวัยวะเพศชาย เป็นอวัยวะที่มีอยู่ตามปกติ ปกคลุมส่วนปลายของอวัยวะเพศอยู่ เชื่อกันว่าทำหน้าที่ในการปกป้องส่วนปลายของอวัยวะเพศ และมีหน้าที่ในการรับรู้ความรู้สึกโดยเฉพาะเมื่อมีการกระตุ้นทางเพศ เพราะมีใยประสาทที่มีความไวเป็นจำนวนมากในบริเวณนี้ หลังคลอดหนังหุ้มปลายจะปิดปกคลุมปลายของอวัยวะเพศจนมิด และจะค่อย ๆ เผยออกจนสามารถมองเห็นรูเปิดของท่อปัสสาวะได้ แต่อย่างไรก็ดีเด็กอายุ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๓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จะมีอยู่ประมาณร้อยละ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๐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หนังหุ้มปลายไม่เปิด แต่ยังสามารถถ่ายปัสสาวะได้ เมื่อติดตามมาจนกระทั่งอายุ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๖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ี จะมีประมาณร้อยละ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๘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หนังหุ้มปลายไม่เปิด 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หลือเพียงร้อยละ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หนังหุ้มปลายไม่เปิดจนถึงอายุ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๑๖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ี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ถึงอย่างไรก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ดีเมื่อหนังหุ้มปลายเปิดใหม่ ๆ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ยังไม่สามารถเปิดได้หมดเพราะยังมีเยื่อบางๆติดยึดอยู่กับปลายอวัยวะเพศ สิ่งที่พบเห็นได้บ่อยๆ ว่าเมื่อเด็กชายถ่ายปัสสาวะจะเห็นหนังหุ้มปลายโป่งพองออกเหมือนลูกโป่ง สิ่งนี้ถือเป็นปรากฏการณ์ปกติ บางครั้งอาจจะเห็นก้อนขาวๆ อยู่ใต้หนังหุ้มปลายก็เกิดจากการลอกตัวของเยื่อบุผิวกับไขมันมาจับตัวเป็นก้อนก็ถือได้ว่าไม่ใช่สิ่งผิดปกติที่น่าตกใจแต่ประการใด</w:t>
      </w:r>
    </w:p>
    <w:p w:rsidR="00020671" w:rsidRPr="0071605D" w:rsidRDefault="00020671" w:rsidP="0002067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ขลิบหนังหุ้มปลายสามารถป้องกันและลดการแพร่โรคได้ เช่น หูด หงอนไก่ เป็นต้น เพราะหนังหุ้มปลายที่ยาวอาจจะซ่อนรอยโรคเหล่านี้ไว้ นอกจากการขลิบสามารถป้องกันโรคมะเร็งอวัยวะเพศซึ่งจะเห็นได้ว่าชาวมุสลิมมีอัตราการเกิดมะเร็งอวัยวะเพศต่ำมาก (ศาสตราจารย์นายแพทย์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ชิร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ชการ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น่วยศัลยศาสตร์ระบบปัสสาวะ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ควิชาศัลยศาสตร์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แพทยศาสตร์โรงพยาบาลรามาธิบดี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มหิดล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๕๖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0671" w:rsidRPr="0071605D" w:rsidRDefault="00020671" w:rsidP="0002067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เมื่อไม่นานมานี้ แพทย์ชาวสเปน ได้วิจัยพบว่า ผู้ชายที่ขลิบหนังหุ้มปลายอวัยวะเพศ นอกจากจะส่งผลดีในการรักษาความสะอาดให้กับตนเองแล้ว ยังช่วยลดความเสี่ยงต่อการเป็นมะเร็งปากมดลูกให้กับคู่นอนได้</w:t>
      </w:r>
      <w:r w:rsidRPr="0071605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ผลการวิจัยนี้มีการนำไปตีพิมพ์ในวารสารการแพทย์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นิว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ิงแลนด์ งานวิจัยดังกล่าว พบว่า</w:t>
      </w:r>
    </w:p>
    <w:p w:rsidR="00020671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. การขลิบช่วยลดการติดเชื้อทางเดินปัสสาวะในเด็กเล็กได้ การศึกษา (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meta-analysis )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๙๙๓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งานวิจั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๙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สรุปว่าช่วยลดการติดเชื้อทางเดินปัสสาวะ และเด็กที่ไม่ขลิบติดเชื้อทางเดินปัสสาวะได้มากกว่าเด็กที่ขลิบ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เท่า</w:t>
      </w:r>
    </w:p>
    <w:p w:rsidR="00020671" w:rsidRPr="0071605D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ารขลิบลดการเกิดโรคติดต่อทางเพศสัมพันธ์ มีงานวิจั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๘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รายงานว่า พบว่าการเกิดโรคติดต่อที่มีแผลที่อวัยวะเพศในคนที่ไม่ได้ขลิบมากกว่าคนที่ขลิบถึ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่า (โดยเฉพาะ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syphilis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</w:rPr>
        <w:t>chancroid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20671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. การขลิบมีความสัมพันธ์ช่วยลดการเกิดมะเร็งองคชาติได้ โดยมะเร็งองคชาติลดลงจากการลดลงของการอักเสบที่ปลายหนังหุ้มอวัยวะเพศชาย</w:t>
      </w:r>
    </w:p>
    <w:p w:rsidR="00020671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20671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20671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263309" w:rsidRDefault="00263309" w:rsidP="00263309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20671" w:rsidRPr="0071605D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20671" w:rsidRPr="0071605D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ารขลิบลดการเกิดโรค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>HIV (</w:t>
      </w:r>
      <w:r w:rsidRPr="0071605D">
        <w:rPr>
          <w:rStyle w:val="a9"/>
          <w:rFonts w:ascii="TH SarabunPSK" w:hAnsi="TH SarabunPSK" w:cs="TH SarabunPSK"/>
          <w:color w:val="000000"/>
          <w:sz w:val="32"/>
          <w:szCs w:val="32"/>
        </w:rPr>
        <w:t>Human immunodeficiency virus)</w:t>
      </w:r>
      <w:r w:rsidRPr="0071605D">
        <w:rPr>
          <w:rStyle w:val="a9"/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 (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>Meta-analysis)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Weiss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ณะ พบว่ามีวิจัย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๗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ที่สรุปว่าการขลิบลดการเกิดติดเชื้อเชื้อ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>HIV</w:t>
      </w:r>
    </w:p>
    <w:p w:rsidR="00020671" w:rsidRPr="0071605D" w:rsidRDefault="00020671" w:rsidP="00020671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. การขลิบลดการเกิดโรคติดเชื้อ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HPV (Human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</w:rPr>
        <w:t>papillomavirus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ในผู้ชาย และลดมะเร็งปากมดลูกในหญิงที่เป็นคู่นอนได้</w:t>
      </w:r>
    </w:p>
    <w:p w:rsidR="00020671" w:rsidRPr="0071605D" w:rsidRDefault="00020671" w:rsidP="0002067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ขลิบหนังหุ้มปลายองคชาติ หรือ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Circumcision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การตัดหนังบริเวณด้านหน้าขององคชาติออก จุดประสงค์คือเพื่อให้สามารถรูดออกทำความสะอาดบริเวณด้านในขององคชาติได้ ซึ่งผิวหนังบริเวณนี้จะมีต่อมซึ่งจะสร้างสารที่เรียกว่าขี้เปียก หรือ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</w:rPr>
        <w:t>Smegma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มีลักษณะ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เป็นขุย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วๆ คล้ายขี้ไคลขึ้นมาและการที่ไม่สามารถเปิดออกล้างได้ จะทำให้สารดังกล่าวคั่ง ก่อให้เกิดกลิ่น การติดเชื้อเรื้อรัง รวมทั้งอาจก่อให้เกิดโรคร้ายอย่างมะเร็งที่องคชาติได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จากการเก็บข้อมูลพบว่าผู้ป่วยมะเร็งองคชาติเกือบทั้งหมด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สามารถรูดหนังออกเพื่อทำความสะอาดได้ ผู้ชายที่เป็นมะเร็งที่องคชาติปัจจุบันพบได้บ้างแต่ไม่มากน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ใหญ่อายุมากกว่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๐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ปี ดูแลสุขอนามัยไม่ค่อยดี และที่สำคัญมักจะหนังหุ้มปลายไม่เปิด  ดังนั้น ข้อบ่งชี้ในการผ่าตัดขลิบหนัง หุ้มปลายจึงมีประโยชน์ต่อสุขอนามัยของผู้ชายโดยตรง ส่วนผู้หญิงก็ได้อานิสงส์ได้ความมั่นใจในชายคู่ของเธอคนนั้นมากขึ้นไปด้วย เนื่องจากมีผลการศึกษาออกมาว่าการขลิบลดความเสี่ยงมะเร็งปากมดลูกให้เธอได้</w:t>
      </w:r>
    </w:p>
    <w:p w:rsidR="00020671" w:rsidRDefault="00020671" w:rsidP="0002067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ผลการศึกษาของคณะแพทย์สเป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บ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ว่าสามีจะสามารถช่วยลดความเสี่ยงต่อโรคร้ายดังกล่าวให้กับภรรยาได้ ด้วยการขลิบหนังหุ้มปายอวัยวะเพศ ในขณะที่ผู้ชายเองก็จะปลอดจากโรคติดเชื้อที่อวัยวะเพศ โดยการขลิบปลายอวัยวะเพศนั้น ทำให้ผู้ชายมีโอกาสติดเชื้อ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HPV (Human 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</w:rPr>
        <w:t>Papilloma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Virus)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น้อยลง ซึ่งเชื้อ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กล่า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ค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ือ เชื้อ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โรคหงอนไก่ นั่น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พบว่าการติดเชื้อหงอนไก่นั้น มีความสัมพันธ์กับการเกิดมะเร็งปากมดลูกอย่างชัดเจน โดยเชื่อว่าเป็นต้นเหตุที่ทำให้เกิดมะเร็งปากมดลูกถึ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๙๙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>%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 ศึกษาข้อมูลนั้น คณะแพทย์สเปนเปิดเผยว่าพวกเขาวิเคราะห์ผลการศึกษ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การใ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ทศ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ทวีป ซึ่งพบว่าผู้ชายที่ไม่ได้ขลิบหนังหุ้มปลายอวัยวะเพศมีเชื้อ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ไวรัสเอช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ีวี เกือบ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๐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%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คนที่ขลิบปลายอวัยวะเพศมีไม่ถึ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%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ป็นเช่นนี้ส่วนหนึ่งก็คือเรื่องของการทำความสะอาดที่ง่ายกว่าในรายที่ทำ การผ่าตัดเปิดหนังหุ้มปลาย สำหรับผู้หญิงนั้นโอกาสที่จะเกิดมะเร็งปากมดลูกจะลดลง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๕๘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คู่นอนขลิบปลายอวัยวะเพศแล้ว แม้ว่าผู้ชายคนดังกล่าวมีประวัติว่าผ่านคู่นอนมาหลายคนก็ตาม กรณีนี้จึงมีการคำนวณกันว่าถ้าหากมีผู้ชายขลิบอวัยวะเพศในโลกประมาณ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๕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ก็จะช่วยลดการเกิดมะเร็งปากมดล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๒๓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๔๐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ขณะเดียวกันก็จะลดอัตราเสี่ยงต่อการเกิดมะเร็งที่อวัยวะเพศชายได้ ลดการติดเชื้อ</w:t>
      </w:r>
      <w:proofErr w:type="spellStart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ไวรัสเอช</w:t>
      </w:r>
      <w:proofErr w:type="spellEnd"/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พีวีและอื่นๆ ลงได้อีกด้ว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ห็นได้ว่าแม้มะเร็งองคชาติจะพบได้น้อยคือประมาณ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๑๐๐๐๐๐</w:t>
      </w:r>
      <w:r w:rsidRPr="0071605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1605D">
        <w:rPr>
          <w:rFonts w:ascii="TH SarabunPSK" w:hAnsi="TH SarabunPSK" w:cs="TH SarabunPSK"/>
          <w:color w:val="000000"/>
          <w:sz w:val="32"/>
          <w:szCs w:val="32"/>
          <w:cs/>
        </w:rPr>
        <w:t>แต่ก็เป็นโรคที่ไม่ควรเสี่ยงเพราะถ้าเป็นแล้วต้องตัดทิ้งอย่างเดียว</w:t>
      </w:r>
    </w:p>
    <w:p w:rsidR="00020671" w:rsidRPr="00020671" w:rsidRDefault="00020671" w:rsidP="00020671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30051" w:rsidRPr="00295B71" w:rsidRDefault="00CA3D65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00302" w:rsidRPr="005C6BCA" w:rsidRDefault="00300302" w:rsidP="0030030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96EF5">
        <w:rPr>
          <w:rFonts w:ascii="TH SarabunPSK" w:hAnsi="TH SarabunPSK" w:cs="TH SarabunPSK"/>
          <w:sz w:val="32"/>
          <w:szCs w:val="32"/>
          <w:cs/>
        </w:rPr>
        <w:t>๑.</w:t>
      </w:r>
      <w:r w:rsidRPr="00103E0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ริการทำขลิบหนังหุ้มปลายอวัยวะเพศชายของเด็ก เยาวชน และประชาชนทั่วไป เพื่อภาวะเสี่ยงการติดเชื้อ และภาวะออกเลือดมาก (</w:t>
      </w:r>
      <w:r>
        <w:rPr>
          <w:rFonts w:ascii="TH SarabunPSK" w:hAnsi="TH SarabunPSK" w:cs="TH SarabunPSK"/>
          <w:sz w:val="32"/>
          <w:szCs w:val="32"/>
        </w:rPr>
        <w:t>Bleed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00302" w:rsidRPr="00103E0C" w:rsidRDefault="00300302" w:rsidP="0030030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3E0C">
        <w:rPr>
          <w:rFonts w:ascii="TH SarabunPSK" w:hAnsi="TH SarabunPSK" w:cs="TH SarabunPSK"/>
          <w:sz w:val="32"/>
          <w:szCs w:val="32"/>
          <w:cs/>
        </w:rPr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เพื่อป้องโรคมะเร็งองคชาติ</w:t>
      </w:r>
    </w:p>
    <w:p w:rsidR="00300302" w:rsidRDefault="00300302" w:rsidP="0030030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3E0C">
        <w:rPr>
          <w:rFonts w:ascii="TH SarabunPSK" w:hAnsi="TH SarabunPSK" w:cs="TH SarabunPSK"/>
          <w:sz w:val="32"/>
          <w:szCs w:val="32"/>
          <w:cs/>
        </w:rPr>
        <w:t xml:space="preserve">๓. 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ณรงค์และสร้างความตระหนัก ความเข้าใจ ในการดูแลสุขภาพและป้องกันโรค โดยเฉพาะโรคติดเชื้อ</w:t>
      </w:r>
    </w:p>
    <w:p w:rsidR="00300302" w:rsidRPr="0077668E" w:rsidRDefault="00300302" w:rsidP="0030030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77668E">
        <w:rPr>
          <w:rFonts w:ascii="TH SarabunPSK" w:hAnsi="TH SarabunPSK" w:cs="TH SarabunPSK"/>
          <w:color w:val="000000"/>
          <w:sz w:val="32"/>
          <w:szCs w:val="32"/>
          <w:cs/>
        </w:rPr>
        <w:t>ลดการติดเชื้อทางเดินปัสสาวะในเด็กเล็ก</w:t>
      </w:r>
    </w:p>
    <w:p w:rsidR="00830051" w:rsidRPr="00295B71" w:rsidRDefault="00CA3D65" w:rsidP="00FF18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FF18AD" w:rsidRPr="00FF18AD" w:rsidRDefault="00FF18AD" w:rsidP="00FF18AD">
      <w:pPr>
        <w:pStyle w:val="a8"/>
        <w:numPr>
          <w:ilvl w:val="1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FF18AD">
        <w:rPr>
          <w:rFonts w:ascii="TH SarabunPSK" w:hAnsi="TH SarabunPSK" w:cs="TH SarabunPSK"/>
          <w:sz w:val="32"/>
          <w:szCs w:val="32"/>
          <w:cs/>
        </w:rPr>
        <w:t>ประชุม</w:t>
      </w:r>
      <w:r w:rsidRPr="00FF18AD">
        <w:rPr>
          <w:rFonts w:ascii="TH SarabunPSK" w:hAnsi="TH SarabunPSK" w:cs="TH SarabunPSK" w:hint="cs"/>
          <w:sz w:val="32"/>
          <w:szCs w:val="32"/>
          <w:cs/>
        </w:rPr>
        <w:t>ร่วมกับผู้บริหารเพื่อวางแผนการจัดทำโครงการ</w:t>
      </w:r>
    </w:p>
    <w:p w:rsidR="00FF18AD" w:rsidRPr="00FF18AD" w:rsidRDefault="00FF18AD" w:rsidP="00FF18AD">
      <w:pPr>
        <w:pStyle w:val="a8"/>
        <w:numPr>
          <w:ilvl w:val="1"/>
          <w:numId w:val="4"/>
        </w:numPr>
        <w:ind w:left="993" w:hanging="284"/>
        <w:rPr>
          <w:rFonts w:ascii="TH SarabunPSK" w:hAnsi="TH SarabunPSK" w:cs="TH SarabunPSK"/>
          <w:sz w:val="32"/>
          <w:szCs w:val="32"/>
          <w:cs/>
        </w:rPr>
      </w:pPr>
      <w:r w:rsidRPr="00FF18AD">
        <w:rPr>
          <w:rFonts w:ascii="TH SarabunPSK" w:hAnsi="TH SarabunPSK" w:cs="TH SarabunPSK"/>
          <w:sz w:val="32"/>
          <w:szCs w:val="32"/>
          <w:cs/>
        </w:rPr>
        <w:t>เสนอโครงการเพื่อขออนุมัต</w:t>
      </w:r>
      <w:r w:rsidRPr="00FF18AD">
        <w:rPr>
          <w:rFonts w:ascii="TH SarabunPSK" w:hAnsi="TH SarabunPSK" w:cs="TH SarabunPSK" w:hint="cs"/>
          <w:sz w:val="32"/>
          <w:szCs w:val="32"/>
          <w:cs/>
        </w:rPr>
        <w:t>ิจากกองทุนหลักประกันสุขภาพองค์การบริหารส่วนตำบลเอราวัณ</w:t>
      </w:r>
    </w:p>
    <w:p w:rsidR="00FF18AD" w:rsidRPr="00FF18AD" w:rsidRDefault="00FF18AD" w:rsidP="00FF18AD">
      <w:pPr>
        <w:pStyle w:val="a8"/>
        <w:numPr>
          <w:ilvl w:val="1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FF18AD">
        <w:rPr>
          <w:rFonts w:ascii="TH SarabunPSK" w:hAnsi="TH SarabunPSK" w:cs="TH SarabunPSK"/>
          <w:sz w:val="32"/>
          <w:szCs w:val="32"/>
          <w:cs/>
        </w:rPr>
        <w:t>ประชุมแต่งตั้งคณะทำงานและผู้เกี่ยวข้อง</w:t>
      </w:r>
    </w:p>
    <w:p w:rsidR="00FF18AD" w:rsidRPr="00FF18AD" w:rsidRDefault="00FF18AD" w:rsidP="00FF18AD">
      <w:pPr>
        <w:pStyle w:val="a8"/>
        <w:numPr>
          <w:ilvl w:val="1"/>
          <w:numId w:val="4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FF18AD">
        <w:rPr>
          <w:rFonts w:ascii="TH SarabunPSK" w:hAnsi="TH SarabunPSK" w:cs="TH SarabunPSK"/>
          <w:sz w:val="32"/>
          <w:szCs w:val="32"/>
          <w:cs/>
        </w:rPr>
        <w:t>ประชาสัมพันธ์  และดำเนินการเปิดรับสมัคร</w:t>
      </w:r>
    </w:p>
    <w:p w:rsidR="00FF18AD" w:rsidRDefault="00FF18AD" w:rsidP="00FF18AD">
      <w:pPr>
        <w:pStyle w:val="a8"/>
        <w:numPr>
          <w:ilvl w:val="1"/>
          <w:numId w:val="4"/>
        </w:numPr>
        <w:tabs>
          <w:tab w:val="left" w:pos="1134"/>
        </w:tabs>
        <w:ind w:left="993" w:hanging="284"/>
        <w:rPr>
          <w:rFonts w:ascii="TH SarabunPSK" w:hAnsi="TH SarabunPSK" w:cs="TH SarabunPSK"/>
          <w:sz w:val="32"/>
          <w:szCs w:val="32"/>
        </w:rPr>
      </w:pPr>
      <w:r w:rsidRPr="00FF18AD">
        <w:rPr>
          <w:rFonts w:ascii="TH SarabunPSK" w:hAnsi="TH SarabunPSK" w:cs="TH SarabunPSK"/>
          <w:sz w:val="32"/>
          <w:szCs w:val="32"/>
          <w:cs/>
        </w:rPr>
        <w:t>ดำเนินการตามโครงการ</w:t>
      </w:r>
    </w:p>
    <w:p w:rsidR="00020671" w:rsidRDefault="00020671" w:rsidP="0002067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20671" w:rsidRDefault="00020671" w:rsidP="00020671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20671" w:rsidRDefault="00263309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7E7A18" w:rsidRPr="007E7A18" w:rsidRDefault="007E7A18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30051" w:rsidRPr="00295B71" w:rsidRDefault="00CA3D65" w:rsidP="00FF18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830051" w:rsidRPr="00295B71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  <w:t>.............</w:t>
      </w:r>
      <w:r w:rsidR="00FF18AD">
        <w:rPr>
          <w:rFonts w:ascii="TH SarabunPSK" w:hAnsi="TH SarabunPSK" w:cs="TH SarabunPSK" w:hint="cs"/>
          <w:sz w:val="32"/>
          <w:szCs w:val="32"/>
          <w:cs/>
        </w:rPr>
        <w:t xml:space="preserve">ภายในเดือนเมษายน  </w:t>
      </w:r>
      <w:r w:rsidR="0002067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 w:rsidR="00FF18A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830051" w:rsidRPr="00295B71" w:rsidRDefault="00CA3D65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295B71" w:rsidRDefault="00FF18AD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............ที่ทำการองค์การบริหารส่วนตำบลเอราวัณ</w:t>
      </w:r>
      <w:r w:rsidR="006037F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30051"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30051" w:rsidRPr="00295B71" w:rsidRDefault="00CA3D65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Pr="00295B7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  <w:t>จา</w:t>
      </w:r>
      <w:r w:rsidR="00A40980">
        <w:rPr>
          <w:rFonts w:ascii="TH SarabunPSK" w:hAnsi="TH SarabunPSK" w:cs="TH SarabunPSK"/>
          <w:sz w:val="32"/>
          <w:szCs w:val="32"/>
          <w:cs/>
        </w:rPr>
        <w:t>กงบประมาณกองทุนหลักประกันสุขภาพ</w:t>
      </w:r>
      <w:r w:rsidR="00A4098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อราวัณ</w:t>
      </w:r>
      <w:r w:rsidRPr="00295B71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530FE4"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9948B4">
        <w:rPr>
          <w:rFonts w:ascii="TH SarabunPSK" w:hAnsi="TH SarabunPSK" w:cs="TH SarabunPSK" w:hint="cs"/>
          <w:sz w:val="32"/>
          <w:szCs w:val="32"/>
          <w:cs/>
        </w:rPr>
        <w:t>๕</w:t>
      </w:r>
      <w:r w:rsidR="00530FE4">
        <w:rPr>
          <w:rFonts w:ascii="TH SarabunPSK" w:hAnsi="TH SarabunPSK" w:cs="TH SarabunPSK"/>
          <w:sz w:val="32"/>
          <w:szCs w:val="32"/>
        </w:rPr>
        <w:t>,</w:t>
      </w:r>
      <w:r w:rsidR="009948B4">
        <w:rPr>
          <w:rFonts w:ascii="TH SarabunPSK" w:hAnsi="TH SarabunPSK" w:cs="TH SarabunPSK" w:hint="cs"/>
          <w:sz w:val="32"/>
          <w:szCs w:val="32"/>
          <w:cs/>
        </w:rPr>
        <w:t>๐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๕๐</w:t>
      </w:r>
      <w:r w:rsidR="009948B4">
        <w:rPr>
          <w:rFonts w:ascii="TH SarabunPSK" w:hAnsi="TH SarabunPSK" w:cs="TH SarabunPSK" w:hint="cs"/>
          <w:sz w:val="32"/>
          <w:szCs w:val="32"/>
          <w:cs/>
        </w:rPr>
        <w:t>.-</w:t>
      </w:r>
      <w:r w:rsidR="00530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830051" w:rsidRPr="00295B71" w:rsidRDefault="00830051" w:rsidP="009948B4">
      <w:pPr>
        <w:ind w:right="-262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</w:rPr>
        <w:t xml:space="preserve">- </w:t>
      </w:r>
      <w:r w:rsidRPr="00295B71">
        <w:rPr>
          <w:rFonts w:ascii="TH SarabunPSK" w:hAnsi="TH SarabunPSK" w:cs="TH SarabunPSK"/>
          <w:sz w:val="32"/>
          <w:szCs w:val="32"/>
          <w:cs/>
        </w:rPr>
        <w:t>ค่า</w:t>
      </w:r>
      <w:r w:rsidR="006037FE">
        <w:rPr>
          <w:rFonts w:ascii="TH SarabunPSK" w:hAnsi="TH SarabunPSK" w:cs="TH SarabunPSK" w:hint="cs"/>
          <w:sz w:val="32"/>
          <w:szCs w:val="32"/>
          <w:cs/>
        </w:rPr>
        <w:t>บริการทางการแพทย์พร้อมเวชภัณฑ์</w:t>
      </w:r>
      <w:r w:rsidR="006037FE">
        <w:rPr>
          <w:rFonts w:ascii="TH SarabunPSK" w:hAnsi="TH SarabunPSK" w:cs="TH SarabunPSK" w:hint="cs"/>
          <w:sz w:val="32"/>
          <w:szCs w:val="32"/>
          <w:cs/>
        </w:rPr>
        <w:tab/>
      </w:r>
      <w:r w:rsidR="00680FC1" w:rsidRPr="00295B71">
        <w:rPr>
          <w:rFonts w:ascii="TH SarabunPSK" w:hAnsi="TH SarabunPSK" w:cs="TH SarabunPSK"/>
          <w:sz w:val="32"/>
          <w:szCs w:val="32"/>
          <w:cs/>
        </w:rPr>
        <w:tab/>
      </w:r>
      <w:r w:rsidR="00680FC1" w:rsidRPr="00295B71">
        <w:rPr>
          <w:rFonts w:ascii="TH SarabunPSK" w:hAnsi="TH SarabunPSK" w:cs="TH SarabunPSK"/>
          <w:sz w:val="32"/>
          <w:szCs w:val="32"/>
          <w:cs/>
        </w:rPr>
        <w:tab/>
      </w:r>
      <w:r w:rsidR="006037FE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994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๒๐</w:t>
      </w:r>
      <w:r w:rsidR="006037FE">
        <w:rPr>
          <w:rFonts w:ascii="TH SarabunPSK" w:hAnsi="TH SarabunPSK" w:cs="TH SarabunPSK"/>
          <w:sz w:val="32"/>
          <w:szCs w:val="32"/>
        </w:rPr>
        <w:t>,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๐๐</w:t>
      </w:r>
      <w:r w:rsidR="00300302">
        <w:rPr>
          <w:rFonts w:ascii="TH SarabunPSK" w:hAnsi="TH SarabunPSK" w:cs="TH SarabunPSK" w:hint="cs"/>
          <w:sz w:val="32"/>
          <w:szCs w:val="32"/>
          <w:cs/>
        </w:rPr>
        <w:t>๐</w:t>
      </w:r>
      <w:r w:rsidR="006037FE">
        <w:rPr>
          <w:rFonts w:ascii="TH SarabunPSK" w:hAnsi="TH SarabunPSK" w:cs="TH SarabunPSK" w:hint="cs"/>
          <w:sz w:val="32"/>
          <w:szCs w:val="32"/>
          <w:cs/>
        </w:rPr>
        <w:t>.-</w:t>
      </w:r>
      <w:r w:rsidR="00016411" w:rsidRPr="00295B71">
        <w:rPr>
          <w:rFonts w:ascii="TH SarabunPSK" w:hAnsi="TH SarabunPSK" w:cs="TH SarabunPSK"/>
          <w:sz w:val="32"/>
          <w:szCs w:val="32"/>
          <w:cs/>
        </w:rPr>
        <w:t>. บาท</w:t>
      </w:r>
    </w:p>
    <w:p w:rsidR="009948B4" w:rsidRDefault="00830051" w:rsidP="009948B4">
      <w:pPr>
        <w:ind w:right="-261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</w:rPr>
        <w:t xml:space="preserve">- </w:t>
      </w:r>
      <w:r w:rsidRPr="00295B71">
        <w:rPr>
          <w:rFonts w:ascii="TH SarabunPSK" w:hAnsi="TH SarabunPSK" w:cs="TH SarabunPSK"/>
          <w:sz w:val="32"/>
          <w:szCs w:val="32"/>
          <w:cs/>
        </w:rPr>
        <w:t>ค่า</w:t>
      </w:r>
      <w:r w:rsidR="006037FE">
        <w:rPr>
          <w:rFonts w:ascii="TH SarabunPSK" w:hAnsi="TH SarabunPSK" w:cs="TH SarabunPSK" w:hint="cs"/>
          <w:sz w:val="32"/>
          <w:szCs w:val="32"/>
          <w:cs/>
        </w:rPr>
        <w:t>ป้ายไวนิลโครงการ</w:t>
      </w:r>
      <w:r w:rsidR="006037FE">
        <w:rPr>
          <w:rFonts w:ascii="TH SarabunPSK" w:hAnsi="TH SarabunPSK" w:cs="TH SarabunPSK" w:hint="cs"/>
          <w:sz w:val="32"/>
          <w:szCs w:val="32"/>
          <w:cs/>
        </w:rPr>
        <w:tab/>
      </w:r>
      <w:r w:rsidR="006037FE">
        <w:rPr>
          <w:rFonts w:ascii="TH SarabunPSK" w:hAnsi="TH SarabunPSK" w:cs="TH SarabunPSK" w:hint="cs"/>
          <w:sz w:val="32"/>
          <w:szCs w:val="32"/>
          <w:cs/>
        </w:rPr>
        <w:tab/>
      </w:r>
      <w:r w:rsidR="006037FE">
        <w:rPr>
          <w:rFonts w:ascii="TH SarabunPSK" w:hAnsi="TH SarabunPSK" w:cs="TH SarabunPSK" w:hint="cs"/>
          <w:sz w:val="32"/>
          <w:szCs w:val="32"/>
          <w:cs/>
        </w:rPr>
        <w:tab/>
      </w:r>
      <w:r w:rsidR="00680FC1" w:rsidRPr="00295B71">
        <w:rPr>
          <w:rFonts w:ascii="TH SarabunPSK" w:hAnsi="TH SarabunPSK" w:cs="TH SarabunPSK"/>
          <w:sz w:val="32"/>
          <w:szCs w:val="32"/>
          <w:cs/>
        </w:rPr>
        <w:tab/>
      </w:r>
      <w:r w:rsidR="00680FC1"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="00016411" w:rsidRPr="00295B71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6037F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00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8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302">
        <w:rPr>
          <w:rFonts w:ascii="TH SarabunPSK" w:hAnsi="TH SarabunPSK" w:cs="TH SarabunPSK" w:hint="cs"/>
          <w:sz w:val="32"/>
          <w:szCs w:val="32"/>
          <w:cs/>
        </w:rPr>
        <w:t>๗๕๐</w:t>
      </w:r>
      <w:r w:rsidR="006037FE">
        <w:rPr>
          <w:rFonts w:ascii="TH SarabunPSK" w:hAnsi="TH SarabunPSK" w:cs="TH SarabunPSK" w:hint="cs"/>
          <w:sz w:val="32"/>
          <w:szCs w:val="32"/>
          <w:cs/>
        </w:rPr>
        <w:t>.-</w:t>
      </w:r>
      <w:r w:rsidR="00016411" w:rsidRPr="0029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 w:rsidRPr="00295B71">
        <w:rPr>
          <w:rFonts w:ascii="TH SarabunPSK" w:hAnsi="TH SarabunPSK" w:cs="TH SarabunPSK"/>
          <w:sz w:val="32"/>
          <w:szCs w:val="32"/>
          <w:cs/>
        </w:rPr>
        <w:t>บาท</w:t>
      </w:r>
    </w:p>
    <w:p w:rsidR="009948B4" w:rsidRDefault="009948B4" w:rsidP="009948B4">
      <w:pPr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อาหารกลางว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    </w:t>
      </w:r>
      <w:r w:rsidR="00477FD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,</w:t>
      </w:r>
      <w:r w:rsidR="00477FD8">
        <w:rPr>
          <w:rFonts w:ascii="TH SarabunPSK" w:hAnsi="TH SarabunPSK" w:cs="TH SarabunPSK" w:hint="cs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sz w:val="32"/>
          <w:szCs w:val="32"/>
          <w:cs/>
        </w:rPr>
        <w:t>๐.-  บาท</w:t>
      </w:r>
    </w:p>
    <w:p w:rsidR="00830051" w:rsidRPr="00295B71" w:rsidRDefault="009948B4" w:rsidP="009948B4">
      <w:pPr>
        <w:spacing w:after="120"/>
        <w:ind w:right="-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   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๘๐๐.-  บาท</w:t>
      </w:r>
      <w:r w:rsidR="00830051" w:rsidRPr="00295B71">
        <w:rPr>
          <w:rFonts w:ascii="TH SarabunPSK" w:hAnsi="TH SarabunPSK" w:cs="TH SarabunPSK"/>
          <w:sz w:val="32"/>
          <w:szCs w:val="32"/>
          <w:cs/>
        </w:rPr>
        <w:tab/>
      </w:r>
    </w:p>
    <w:p w:rsidR="00830051" w:rsidRPr="00295B71" w:rsidRDefault="00CA3D65" w:rsidP="0089770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295B7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59360E" w:rsidRPr="005C6BCA" w:rsidRDefault="0059360E" w:rsidP="0059360E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B96EF5">
        <w:rPr>
          <w:rFonts w:ascii="TH SarabunPSK" w:hAnsi="TH SarabunPSK" w:cs="TH SarabunPSK"/>
          <w:sz w:val="32"/>
          <w:szCs w:val="32"/>
          <w:cs/>
        </w:rPr>
        <w:t>๑.</w:t>
      </w:r>
      <w:r w:rsidRPr="00103E0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ได้รับการบริการทำขลิบหนังหุ้มปลายอวัยวะเพศชาย ทำให้ลดภาวะเสี่ยงการติดเชื้อ และภาวะออกเลือดมาก (</w:t>
      </w:r>
      <w:r>
        <w:rPr>
          <w:rFonts w:ascii="TH SarabunPSK" w:hAnsi="TH SarabunPSK" w:cs="TH SarabunPSK"/>
          <w:sz w:val="32"/>
          <w:szCs w:val="32"/>
        </w:rPr>
        <w:t>Bleed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9360E" w:rsidRPr="00103E0C" w:rsidRDefault="0059360E" w:rsidP="0059360E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03E0C">
        <w:rPr>
          <w:rFonts w:ascii="TH SarabunPSK" w:hAnsi="TH SarabunPSK" w:cs="TH SarabunPSK"/>
          <w:sz w:val="32"/>
          <w:szCs w:val="32"/>
          <w:cs/>
        </w:rPr>
        <w:t xml:space="preserve">๒. 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สามารถป้องโรคมะเร็งองคชาติ</w:t>
      </w:r>
    </w:p>
    <w:p w:rsidR="0059360E" w:rsidRDefault="0059360E" w:rsidP="0059360E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 และชุมชนมีความตระหนัก ความเข้าใจ ในการดูแลสุขภาพและป้องกันโรค โดยเฉพาะโรคติดเชื้อ</w:t>
      </w:r>
    </w:p>
    <w:p w:rsidR="0059360E" w:rsidRDefault="0059360E" w:rsidP="0059360E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</w:t>
      </w:r>
      <w:r w:rsidRPr="0077668E">
        <w:rPr>
          <w:rFonts w:ascii="TH SarabunPSK" w:hAnsi="TH SarabunPSK" w:cs="TH SarabunPSK"/>
          <w:color w:val="000000"/>
          <w:sz w:val="32"/>
          <w:szCs w:val="32"/>
          <w:cs/>
        </w:rPr>
        <w:t>ลดการติดเชื้อทางเดินปัสสาวะในเด็กเล็ก</w:t>
      </w:r>
    </w:p>
    <w:p w:rsidR="006E2C65" w:rsidRDefault="006E2C65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Default="00020671" w:rsidP="00830051">
      <w:pPr>
        <w:rPr>
          <w:rFonts w:ascii="TH SarabunPSK" w:hAnsi="TH SarabunPSK" w:cs="TH SarabunPSK" w:hint="cs"/>
          <w:sz w:val="16"/>
          <w:szCs w:val="16"/>
        </w:rPr>
      </w:pPr>
    </w:p>
    <w:p w:rsidR="00477FD8" w:rsidRDefault="00477FD8" w:rsidP="00830051">
      <w:pPr>
        <w:rPr>
          <w:rFonts w:ascii="TH SarabunPSK" w:hAnsi="TH SarabunPSK" w:cs="TH SarabunPSK" w:hint="cs"/>
          <w:sz w:val="16"/>
          <w:szCs w:val="16"/>
        </w:rPr>
      </w:pPr>
    </w:p>
    <w:p w:rsidR="00477FD8" w:rsidRDefault="00477FD8" w:rsidP="00830051">
      <w:pPr>
        <w:rPr>
          <w:rFonts w:ascii="TH SarabunPSK" w:hAnsi="TH SarabunPSK" w:cs="TH SarabunPSK"/>
          <w:sz w:val="16"/>
          <w:szCs w:val="16"/>
        </w:rPr>
      </w:pPr>
    </w:p>
    <w:p w:rsidR="00020671" w:rsidRPr="007E7A18" w:rsidRDefault="00263309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6E2C65" w:rsidRPr="00295B71" w:rsidRDefault="006E2C65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Pr="00295B71" w:rsidRDefault="00CA3D65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 w:rsidRPr="00295B7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ผนงาน/</w:t>
      </w:r>
      <w:r w:rsidR="00E5166C" w:rsidRPr="00295B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F91E0F" w:rsidRPr="00CA3D65" w:rsidRDefault="00E5166C" w:rsidP="00CA3D65">
      <w:pPr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CA3D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504E"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504E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ข้อมูลลงโปรแกรมกองทุนฯ</w:t>
      </w:r>
      <w:r w:rsidR="007B317E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5166C" w:rsidRPr="00295B71" w:rsidRDefault="00CA3D65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๗</w:t>
      </w:r>
      <w:r w:rsidR="003D6EE2" w:rsidRPr="00295B71">
        <w:rPr>
          <w:rFonts w:ascii="TH SarabunPSK" w:hAnsi="TH SarabunPSK" w:cs="TH SarabunPSK"/>
          <w:iCs/>
          <w:sz w:val="32"/>
          <w:szCs w:val="32"/>
        </w:rPr>
        <w:t>.</w:t>
      </w:r>
      <w:r>
        <w:rPr>
          <w:rFonts w:ascii="TH SarabunPSK" w:hAnsi="TH SarabunPSK" w:cs="TH SarabunPSK"/>
          <w:iCs/>
          <w:sz w:val="32"/>
          <w:szCs w:val="32"/>
          <w:cs/>
        </w:rPr>
        <w:t>๑</w:t>
      </w:r>
      <w:r w:rsidR="003D6EE2" w:rsidRPr="00295B71">
        <w:rPr>
          <w:rFonts w:ascii="TH SarabunPSK" w:hAnsi="TH SarabunPSK" w:cs="TH SarabunPSK"/>
          <w:iCs/>
          <w:sz w:val="32"/>
          <w:szCs w:val="32"/>
        </w:rPr>
        <w:tab/>
      </w:r>
      <w:r w:rsidR="00E5166C" w:rsidRPr="00295B71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295B71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295B71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(ตามประกาศคณะกรรมการหลักประกันฯพ.ศ.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D6EE2" w:rsidRPr="00295B71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295B71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295B71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295B7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295B71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295B71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</w:p>
    <w:p w:rsidR="00E5166C" w:rsidRPr="00295B71" w:rsidRDefault="00325C7C" w:rsidP="00E516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55pt;margin-top:1.5pt;width:11.25pt;height:12pt;flip:y;z-index:251658240" o:connectortype="straight"/>
        </w:pic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ab/>
      </w:r>
      <w:r w:rsidR="00E5166C"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295B71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295B71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F91E0F" w:rsidRPr="00CA3D65" w:rsidRDefault="00E5166C" w:rsidP="00F91E0F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295B71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295B71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E5166C" w:rsidRPr="00295B71" w:rsidRDefault="00CA3D65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D764E" w:rsidRPr="00295B7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D764E" w:rsidRPr="00295B71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 w:rsidRPr="00295B7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295B71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การจัดบริการสาธารณสุขของ </w:t>
      </w:r>
      <w:r w:rsidRPr="00295B71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>]</w:t>
      </w:r>
    </w:p>
    <w:p w:rsidR="00E5166C" w:rsidRPr="00295B71" w:rsidRDefault="00325C7C" w:rsidP="00005B9D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32" style="position:absolute;margin-left:38.55pt;margin-top:1.15pt;width:11.25pt;height:12pt;flip:y;z-index:251659264" o:connectortype="straight"/>
        </w:pic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ab/>
      </w:r>
      <w:r w:rsidR="00E5166C"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>กลุ่ม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E5166C"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="00E5166C" w:rsidRPr="00295B71">
        <w:rPr>
          <w:rFonts w:ascii="TH SarabunPSK" w:hAnsi="TH SarabunPSK" w:cs="TH SarabunPSK"/>
          <w:sz w:val="32"/>
          <w:szCs w:val="32"/>
        </w:rPr>
        <w:t>]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กิจกรรมของ </w:t>
      </w:r>
      <w:r w:rsidRPr="00295B71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>]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5B71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ฯ</w:t>
      </w:r>
      <w:r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>]</w:t>
      </w:r>
    </w:p>
    <w:p w:rsidR="00F91E0F" w:rsidRPr="00CA3D65" w:rsidRDefault="00E5166C" w:rsidP="00F91E0F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="0080179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5B71">
        <w:rPr>
          <w:rFonts w:ascii="TH SarabunPSK" w:hAnsi="TH SarabunPSK" w:cs="TH SarabunPSK"/>
          <w:sz w:val="32"/>
          <w:szCs w:val="32"/>
          <w:cs/>
        </w:rPr>
        <w:t>ภัยพิบัติ</w:t>
      </w:r>
      <w:r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>]</w:t>
      </w:r>
    </w:p>
    <w:p w:rsidR="00E5166C" w:rsidRPr="00295B71" w:rsidRDefault="00CA3D65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295B7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295B71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 w:rsidRPr="00295B7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295B71" w:rsidRDefault="00325C7C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margin-left:38.55pt;margin-top:1.25pt;width:11.25pt;height:12pt;flip:y;z-index:251660288" o:connectortype="straight"/>
        </w:pic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ab/>
      </w:r>
      <w:r w:rsidR="00E5166C"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E5166C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005B9D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F91E0F" w:rsidRPr="00CA3D65" w:rsidRDefault="000951DA" w:rsidP="00F91E0F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295B71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5B71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ฯ</w:t>
      </w:r>
      <w:r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>]</w:t>
      </w:r>
    </w:p>
    <w:p w:rsidR="00F91E0F" w:rsidRPr="007E7A18" w:rsidRDefault="00CA3D65" w:rsidP="007E7A18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AD05CA" w:rsidRPr="00295B7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05CA" w:rsidRPr="00295B71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รักษา</w:t>
      </w:r>
      <w:r w:rsidRPr="00295B71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>เ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</w:rPr>
      </w:pPr>
      <w:r w:rsidRPr="00295B71">
        <w:rPr>
          <w:rFonts w:ascii="TH SarabunPSK" w:hAnsi="TH SarabunPSK" w:cs="TH SarabunPSK"/>
          <w:sz w:val="16"/>
          <w:szCs w:val="16"/>
          <w:cs/>
        </w:rPr>
        <w:br w:type="page"/>
      </w:r>
    </w:p>
    <w:p w:rsidR="007E7A18" w:rsidRDefault="007E7A18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>เ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95B71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Pr="00295B71" w:rsidRDefault="00325C7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73.8pt;margin-top:1.35pt;width:11.25pt;height:12pt;flip:y;z-index:251661312" o:connectortype="straight"/>
        </w:pict>
      </w:r>
      <w:r w:rsidR="00E5166C" w:rsidRPr="00295B71">
        <w:rPr>
          <w:rFonts w:ascii="TH SarabunPSK" w:hAnsi="TH SarabunPSK" w:cs="TH SarabunPSK"/>
          <w:sz w:val="32"/>
          <w:szCs w:val="32"/>
          <w:cs/>
        </w:rPr>
        <w:tab/>
      </w:r>
      <w:r w:rsidR="00E5166C"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E5166C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="00E5166C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๙</w:t>
      </w:r>
      <w:r w:rsidR="00E5166C"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</w:t>
      </w:r>
      <w:r w:rsidR="008D0E27">
        <w:rPr>
          <w:rFonts w:ascii="TH SarabunPSK" w:hAnsi="TH SarabunPSK" w:cs="TH SarabunPSK" w:hint="cs"/>
          <w:sz w:val="32"/>
          <w:szCs w:val="32"/>
          <w:cs/>
        </w:rPr>
        <w:t>การป้องกันและระงับโรคติดต่อ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95B71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</w:t>
      </w:r>
      <w:r w:rsidRPr="00295B71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295B71"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7E7A18" w:rsidRDefault="007E7A1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7E7A18" w:rsidRDefault="007E7A18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295B71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295B71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283969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๒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ตรวจคัดกรอง ประเมินภาวะสุขภาพ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๕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295B71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Pr="00295B71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="00F91E0F"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๖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0951DA" w:rsidRPr="00295B71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295B71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295B71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95B71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ฯ</w:t>
      </w:r>
      <w:r w:rsidRPr="00295B71">
        <w:rPr>
          <w:rFonts w:ascii="TH SarabunPSK" w:hAnsi="TH SarabunPSK" w:cs="TH SarabunPSK"/>
          <w:sz w:val="32"/>
          <w:szCs w:val="32"/>
        </w:rPr>
        <w:t xml:space="preserve"> [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(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>]</w:t>
      </w:r>
    </w:p>
    <w:p w:rsidR="000951DA" w:rsidRPr="00295B71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CA3D65">
        <w:rPr>
          <w:rFonts w:ascii="TH SarabunPSK" w:hAnsi="TH SarabunPSK" w:cs="TH SarabunPSK"/>
          <w:sz w:val="32"/>
          <w:szCs w:val="32"/>
          <w:cs/>
        </w:rPr>
        <w:t>๗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๔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๘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="00CA3D65">
        <w:rPr>
          <w:rFonts w:ascii="TH SarabunPSK" w:hAnsi="TH SarabunPSK" w:cs="TH SarabunPSK"/>
          <w:sz w:val="32"/>
          <w:szCs w:val="32"/>
          <w:cs/>
        </w:rPr>
        <w:t>๑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295B71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Pr="00295B71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</w:t>
      </w:r>
      <w:r w:rsidRPr="00295B71">
        <w:rPr>
          <w:rFonts w:ascii="TH SarabunPSK" w:hAnsi="TH SarabunPSK" w:cs="TH SarabunPSK"/>
          <w:sz w:val="32"/>
          <w:szCs w:val="32"/>
        </w:rPr>
        <w:t>..............</w:t>
      </w:r>
      <w:r w:rsidR="00D90BDD" w:rsidRPr="00295B71">
        <w:rPr>
          <w:rFonts w:ascii="TH SarabunPSK" w:hAnsi="TH SarabunPSK" w:cs="TH SarabunPSK"/>
          <w:sz w:val="32"/>
          <w:szCs w:val="32"/>
        </w:rPr>
        <w:t>..................</w:t>
      </w:r>
      <w:r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ผู้</w:t>
      </w:r>
      <w:r w:rsidR="00983E2A" w:rsidRPr="00295B71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295B71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กิ</w:t>
      </w:r>
      <w:r w:rsidRPr="00295B71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295B71" w:rsidRDefault="00D90BDD" w:rsidP="008D0E27">
      <w:pPr>
        <w:ind w:left="3396"/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</w:rPr>
        <w:t xml:space="preserve">    </w:t>
      </w:r>
      <w:r w:rsidR="00C55358"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="008D0E27">
        <w:rPr>
          <w:rFonts w:ascii="TH SarabunPSK" w:hAnsi="TH SarabunPSK" w:cs="TH SarabunPSK"/>
          <w:sz w:val="32"/>
          <w:szCs w:val="32"/>
        </w:rPr>
        <w:t xml:space="preserve">          </w:t>
      </w:r>
      <w:r w:rsidR="00C55358" w:rsidRPr="00295B71">
        <w:rPr>
          <w:rFonts w:ascii="TH SarabunPSK" w:hAnsi="TH SarabunPSK" w:cs="TH SarabunPSK"/>
          <w:sz w:val="32"/>
          <w:szCs w:val="32"/>
          <w:cs/>
        </w:rPr>
        <w:t>(</w:t>
      </w:r>
      <w:r w:rsidR="008D0E27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8D0E27">
        <w:rPr>
          <w:rFonts w:ascii="TH SarabunPSK" w:hAnsi="TH SarabunPSK" w:cs="TH SarabunPSK" w:hint="cs"/>
          <w:sz w:val="32"/>
          <w:szCs w:val="32"/>
          <w:cs/>
        </w:rPr>
        <w:t>มาซือ</w:t>
      </w:r>
      <w:proofErr w:type="spellEnd"/>
      <w:r w:rsidR="008D0E27">
        <w:rPr>
          <w:rFonts w:ascii="TH SarabunPSK" w:hAnsi="TH SarabunPSK" w:cs="TH SarabunPSK" w:hint="cs"/>
          <w:sz w:val="32"/>
          <w:szCs w:val="32"/>
          <w:cs/>
        </w:rPr>
        <w:t>ลัน  อา</w:t>
      </w:r>
      <w:proofErr w:type="spellStart"/>
      <w:r w:rsidR="008D0E27">
        <w:rPr>
          <w:rFonts w:ascii="TH SarabunPSK" w:hAnsi="TH SarabunPSK" w:cs="TH SarabunPSK" w:hint="cs"/>
          <w:sz w:val="32"/>
          <w:szCs w:val="32"/>
          <w:cs/>
        </w:rPr>
        <w:t>เดะ</w:t>
      </w:r>
      <w:proofErr w:type="spellEnd"/>
      <w:r w:rsidR="008D0E27">
        <w:rPr>
          <w:rFonts w:ascii="TH SarabunPSK" w:hAnsi="TH SarabunPSK" w:cs="TH SarabunPSK" w:hint="cs"/>
          <w:sz w:val="32"/>
          <w:szCs w:val="32"/>
          <w:cs/>
        </w:rPr>
        <w:t>มะ</w:t>
      </w:r>
      <w:r w:rsidR="00C55358" w:rsidRPr="00295B71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Pr="00295B71" w:rsidRDefault="00C55358" w:rsidP="008D0E27">
      <w:pPr>
        <w:ind w:left="3402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D0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D65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8D0E27">
        <w:rPr>
          <w:rFonts w:ascii="TH SarabunPSK" w:hAnsi="TH SarabunPSK" w:cs="TH SarabunPSK" w:hint="cs"/>
          <w:sz w:val="32"/>
          <w:szCs w:val="32"/>
          <w:cs/>
        </w:rPr>
        <w:t>เลขาน</w:t>
      </w:r>
      <w:r w:rsidR="00CA3D65">
        <w:rPr>
          <w:rFonts w:ascii="TH SarabunPSK" w:hAnsi="TH SarabunPSK" w:cs="TH SarabunPSK" w:hint="cs"/>
          <w:sz w:val="32"/>
          <w:szCs w:val="32"/>
          <w:cs/>
        </w:rPr>
        <w:t xml:space="preserve">ุการกองทุนหลักประกันสุขภาพ </w:t>
      </w:r>
      <w:proofErr w:type="spellStart"/>
      <w:r w:rsidR="00CA3D65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8D0E27">
        <w:rPr>
          <w:rFonts w:ascii="TH SarabunPSK" w:hAnsi="TH SarabunPSK" w:cs="TH SarabunPSK" w:hint="cs"/>
          <w:sz w:val="32"/>
          <w:szCs w:val="32"/>
          <w:cs/>
        </w:rPr>
        <w:t>เอราวัณ</w:t>
      </w:r>
    </w:p>
    <w:p w:rsidR="00C55358" w:rsidRPr="00295B71" w:rsidRDefault="00C55358" w:rsidP="008D0E27">
      <w:pPr>
        <w:ind w:left="3396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95B71">
        <w:rPr>
          <w:rFonts w:ascii="TH SarabunPSK" w:hAnsi="TH SarabunPSK" w:cs="TH SarabunPSK"/>
          <w:sz w:val="32"/>
          <w:szCs w:val="32"/>
        </w:rPr>
        <w:t>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91E0F" w:rsidRPr="00295B71" w:rsidRDefault="00F91E0F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306D" w:rsidRDefault="00B9306D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7E7A18" w:rsidRDefault="007E7A18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E4543C" w:rsidRPr="00295B71" w:rsidRDefault="00E4543C" w:rsidP="00F91E0F">
      <w:pPr>
        <w:rPr>
          <w:rFonts w:ascii="TH SarabunPSK" w:hAnsi="TH SarabunPSK" w:cs="TH SarabunPSK"/>
          <w:sz w:val="32"/>
          <w:szCs w:val="32"/>
        </w:rPr>
      </w:pPr>
    </w:p>
    <w:p w:rsidR="00F61C2F" w:rsidRPr="00295B71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295B71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A3D6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391D" w:rsidRPr="00295B7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295B7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="00AA3DE4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AA3DE4" w:rsidRPr="00295B71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Pr="00295B71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295B71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อราวัณ</w:t>
      </w:r>
      <w:r w:rsidRPr="00295B71">
        <w:rPr>
          <w:rFonts w:ascii="TH SarabunPSK" w:hAnsi="TH SarabunPSK" w:cs="TH SarabunPSK" w:hint="cs"/>
          <w:sz w:val="32"/>
          <w:szCs w:val="32"/>
          <w:cs/>
        </w:rPr>
        <w:br/>
        <w:t>ครั้งที่ ...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๓..</w:t>
      </w:r>
      <w:r w:rsidR="00CA3D65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2067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530FE4">
        <w:rPr>
          <w:rFonts w:ascii="TH SarabunPSK" w:hAnsi="TH SarabunPSK" w:cs="TH SarabunPSK"/>
          <w:sz w:val="32"/>
          <w:szCs w:val="32"/>
        </w:rPr>
        <w:t>…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360F6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</w:t>
      </w:r>
      <w:r w:rsidR="00B360F6" w:rsidRPr="00295B71">
        <w:rPr>
          <w:rFonts w:ascii="TH SarabunPSK" w:hAnsi="TH SarabunPSK" w:cs="TH SarabunPSK" w:hint="cs"/>
          <w:sz w:val="32"/>
          <w:szCs w:val="32"/>
          <w:cs/>
        </w:rPr>
        <w:t>..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๓๐</w:t>
      </w:r>
      <w:r w:rsidR="00B360F6" w:rsidRPr="00295B71">
        <w:rPr>
          <w:rFonts w:ascii="TH SarabunPSK" w:hAnsi="TH SarabunPSK" w:cs="TH SarabunPSK" w:hint="cs"/>
          <w:sz w:val="32"/>
          <w:szCs w:val="32"/>
          <w:cs/>
        </w:rPr>
        <w:t>...</w:t>
      </w:r>
      <w:r w:rsidR="00530FE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</w:t>
      </w:r>
      <w:r w:rsidR="00020671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  ผลการพิจารณา</w:t>
      </w:r>
      <w:r w:rsidR="00B360F6" w:rsidRPr="00295B7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Pr="00295B71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แผนงาน/</w:t>
      </w:r>
      <w:r w:rsidRPr="00295B7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/กิจกรรม จำนวน ..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295B71">
        <w:rPr>
          <w:rFonts w:ascii="TH SarabunPSK" w:hAnsi="TH SarabunPSK" w:cs="TH SarabunPSK"/>
          <w:sz w:val="32"/>
          <w:szCs w:val="32"/>
        </w:rPr>
        <w:t>...</w:t>
      </w:r>
      <w:r w:rsidR="00530FE4">
        <w:rPr>
          <w:rFonts w:ascii="TH SarabunPSK" w:hAnsi="TH SarabunPSK" w:cs="TH SarabunPSK" w:hint="cs"/>
          <w:sz w:val="32"/>
          <w:szCs w:val="32"/>
          <w:cs/>
        </w:rPr>
        <w:t>๒</w:t>
      </w:r>
      <w:r w:rsidR="009948B4">
        <w:rPr>
          <w:rFonts w:ascii="TH SarabunPSK" w:hAnsi="TH SarabunPSK" w:cs="TH SarabunPSK" w:hint="cs"/>
          <w:sz w:val="32"/>
          <w:szCs w:val="32"/>
          <w:cs/>
        </w:rPr>
        <w:t>๕</w:t>
      </w:r>
      <w:r w:rsidR="008D0E27">
        <w:rPr>
          <w:rFonts w:ascii="TH SarabunPSK" w:hAnsi="TH SarabunPSK" w:cs="TH SarabunPSK"/>
          <w:sz w:val="32"/>
          <w:szCs w:val="32"/>
        </w:rPr>
        <w:t>,</w:t>
      </w:r>
      <w:r w:rsidR="009948B4">
        <w:rPr>
          <w:rFonts w:ascii="TH SarabunPSK" w:hAnsi="TH SarabunPSK" w:cs="TH SarabunPSK" w:hint="cs"/>
          <w:sz w:val="32"/>
          <w:szCs w:val="32"/>
          <w:cs/>
        </w:rPr>
        <w:t>๐</w:t>
      </w:r>
      <w:r w:rsidR="005B4AA3">
        <w:rPr>
          <w:rFonts w:ascii="TH SarabunPSK" w:hAnsi="TH SarabunPSK" w:cs="TH SarabunPSK" w:hint="cs"/>
          <w:sz w:val="32"/>
          <w:szCs w:val="32"/>
          <w:cs/>
        </w:rPr>
        <w:t>๕</w:t>
      </w:r>
      <w:r w:rsidR="00CA3D65">
        <w:rPr>
          <w:rFonts w:ascii="TH SarabunPSK" w:hAnsi="TH SarabunPSK" w:cs="TH SarabunPSK" w:hint="cs"/>
          <w:sz w:val="32"/>
          <w:szCs w:val="32"/>
          <w:cs/>
        </w:rPr>
        <w:t>๐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295B71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95B71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295B71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295B7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295B71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95B71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295B71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295B71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295B71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295B7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295B71">
        <w:rPr>
          <w:rFonts w:ascii="TH SarabunPSK" w:hAnsi="TH SarabunPSK" w:cs="TH SarabunPSK"/>
          <w:sz w:val="32"/>
          <w:szCs w:val="32"/>
        </w:rPr>
        <w:t xml:space="preserve"> 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295B7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EC5590" w:rsidRPr="00295B71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CA3D6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295B7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 w:rsidRPr="00295B71">
        <w:rPr>
          <w:rFonts w:ascii="TH SarabunPSK" w:hAnsi="TH SarabunPSK" w:cs="TH SarabunPSK"/>
          <w:sz w:val="32"/>
          <w:szCs w:val="32"/>
        </w:rPr>
        <w:t>……………</w:t>
      </w:r>
      <w:r w:rsidRPr="00295B7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Pr="00295B71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295B71" w:rsidRDefault="00AB5E26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295B71">
        <w:rPr>
          <w:rFonts w:ascii="TH SarabunPSK" w:hAnsi="TH SarabunPSK" w:cs="TH SarabunPSK"/>
          <w:sz w:val="32"/>
          <w:szCs w:val="32"/>
        </w:rPr>
        <w:t>...........</w:t>
      </w:r>
      <w:r w:rsidR="00AA3DE4" w:rsidRPr="00295B71">
        <w:rPr>
          <w:rFonts w:ascii="TH SarabunPSK" w:hAnsi="TH SarabunPSK" w:cs="TH SarabunPSK"/>
          <w:sz w:val="32"/>
          <w:szCs w:val="32"/>
          <w:cs/>
        </w:rPr>
        <w:t>...</w:t>
      </w:r>
      <w:r w:rsidR="00AA3DE4" w:rsidRPr="00295B71">
        <w:rPr>
          <w:rFonts w:ascii="TH SarabunPSK" w:hAnsi="TH SarabunPSK" w:cs="TH SarabunPSK"/>
          <w:sz w:val="32"/>
          <w:szCs w:val="32"/>
        </w:rPr>
        <w:t>...................</w:t>
      </w:r>
    </w:p>
    <w:p w:rsidR="00AB5E26" w:rsidRPr="00295B71" w:rsidRDefault="00AB5E26" w:rsidP="00A40980">
      <w:pPr>
        <w:ind w:left="4536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95B71">
        <w:rPr>
          <w:rFonts w:ascii="TH SarabunPSK" w:hAnsi="TH SarabunPSK" w:cs="TH SarabunPSK"/>
          <w:sz w:val="32"/>
          <w:szCs w:val="32"/>
        </w:rPr>
        <w:t xml:space="preserve">   </w:t>
      </w:r>
      <w:r w:rsidR="00295B71" w:rsidRPr="00295B71">
        <w:rPr>
          <w:rFonts w:ascii="TH SarabunPSK" w:hAnsi="TH SarabunPSK" w:cs="TH SarabunPSK"/>
          <w:sz w:val="32"/>
          <w:szCs w:val="32"/>
        </w:rPr>
        <w:t xml:space="preserve">             </w:t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(</w:t>
      </w:r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>อาแว</w:t>
      </w:r>
      <w:proofErr w:type="spellEnd"/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295B71" w:rsidRPr="00295B71">
        <w:rPr>
          <w:rFonts w:ascii="TH SarabunPSK" w:hAnsi="TH SarabunPSK" w:cs="TH SarabunPSK" w:hint="cs"/>
          <w:sz w:val="32"/>
          <w:szCs w:val="32"/>
          <w:cs/>
        </w:rPr>
        <w:t>เจะโวะ</w:t>
      </w:r>
      <w:proofErr w:type="spellEnd"/>
      <w:r w:rsidRPr="00295B71">
        <w:rPr>
          <w:rFonts w:ascii="TH SarabunPSK" w:hAnsi="TH SarabunPSK" w:cs="TH SarabunPSK"/>
          <w:sz w:val="32"/>
          <w:szCs w:val="32"/>
          <w:cs/>
        </w:rPr>
        <w:t>)</w:t>
      </w:r>
    </w:p>
    <w:p w:rsidR="00295B71" w:rsidRPr="00295B71" w:rsidRDefault="00295B71" w:rsidP="00A40980">
      <w:pPr>
        <w:ind w:left="4536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       นายกองค์การบริหารส่วนตำบลเอราวัณ/</w:t>
      </w:r>
    </w:p>
    <w:p w:rsidR="00295B71" w:rsidRPr="00295B71" w:rsidRDefault="00295B71" w:rsidP="00A40980">
      <w:pPr>
        <w:ind w:left="3600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  ประธานกองทุนหลักประกันสุขภาพองค์การบริหารส่วนตำบลเอราวัณ</w:t>
      </w:r>
    </w:p>
    <w:p w:rsidR="00AB5E26" w:rsidRPr="00295B71" w:rsidRDefault="00295B71" w:rsidP="00295B71">
      <w:pPr>
        <w:spacing w:before="120" w:after="120"/>
        <w:ind w:left="3600" w:firstLine="720"/>
        <w:rPr>
          <w:rFonts w:ascii="TH SarabunPSK" w:hAnsi="TH SarabunPSK" w:cs="TH SarabunPSK"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E26" w:rsidRPr="00295B7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–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E26" w:rsidRPr="00295B7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E26" w:rsidRPr="00295B71">
        <w:rPr>
          <w:rFonts w:ascii="TH SarabunPSK" w:hAnsi="TH SarabunPSK" w:cs="TH SarabunPSK" w:hint="cs"/>
          <w:sz w:val="32"/>
          <w:szCs w:val="32"/>
          <w:cs/>
        </w:rPr>
        <w:t>-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E26" w:rsidRPr="00295B71">
        <w:rPr>
          <w:rFonts w:ascii="TH SarabunPSK" w:hAnsi="TH SarabunPSK" w:cs="TH SarabunPSK" w:hint="cs"/>
          <w:sz w:val="32"/>
          <w:szCs w:val="32"/>
          <w:cs/>
        </w:rPr>
        <w:t>พ.ศ. ................</w:t>
      </w:r>
      <w:r w:rsidR="00AB5E26" w:rsidRPr="00295B71">
        <w:rPr>
          <w:rFonts w:ascii="TH SarabunPSK" w:hAnsi="TH SarabunPSK" w:cs="TH SarabunPSK"/>
          <w:sz w:val="32"/>
          <w:szCs w:val="32"/>
        </w:rPr>
        <w:t>..</w:t>
      </w:r>
      <w:r w:rsidR="00AB5E26"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AA3DE4" w:rsidRPr="00295B71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Pr="00295B7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Pr="00295B71" w:rsidRDefault="00F61C2F">
      <w:pPr>
        <w:rPr>
          <w:rFonts w:ascii="TH SarabunPSK" w:hAnsi="TH SarabunPSK" w:cs="TH SarabunPSK"/>
          <w:sz w:val="32"/>
          <w:szCs w:val="32"/>
          <w:cs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7A18" w:rsidRDefault="007E7A18" w:rsidP="007E7A18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F61C2F" w:rsidRPr="00295B71" w:rsidRDefault="00F61C2F" w:rsidP="00EA11B1">
      <w:pPr>
        <w:rPr>
          <w:rFonts w:ascii="TH SarabunPSK" w:hAnsi="TH SarabunPSK" w:cs="TH SarabunPSK"/>
          <w:sz w:val="32"/>
          <w:szCs w:val="32"/>
        </w:rPr>
      </w:pPr>
    </w:p>
    <w:p w:rsidR="008277C1" w:rsidRPr="00295B71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CA3D6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C6" w:rsidRPr="00295B7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 w:rsidRPr="00295B71">
        <w:rPr>
          <w:rFonts w:ascii="TH SarabunPSK" w:hAnsi="TH SarabunPSK" w:cs="TH SarabunPSK"/>
          <w:b/>
          <w:bCs/>
          <w:sz w:val="32"/>
          <w:szCs w:val="32"/>
        </w:rPr>
        <w:tab/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295B71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295B71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4D33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295B71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5B71" w:rsidRDefault="008277C1" w:rsidP="008277C1">
      <w:pPr>
        <w:rPr>
          <w:rFonts w:ascii="TH SarabunPSK" w:hAnsi="TH SarabunPSK" w:cs="TH SarabunPSK"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295B71">
        <w:rPr>
          <w:rFonts w:ascii="TH SarabunPSK" w:hAnsi="TH SarabunPSK" w:cs="TH SarabunPSK"/>
          <w:shadow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F742A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</w:t>
      </w:r>
      <w:r w:rsidR="00553A9C" w:rsidRPr="00295B71">
        <w:rPr>
          <w:rFonts w:ascii="TH SarabunPSK" w:hAnsi="TH SarabunPSK" w:cs="TH SarabunPSK"/>
          <w:sz w:val="32"/>
          <w:szCs w:val="32"/>
        </w:rPr>
        <w:t>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53A9C" w:rsidRPr="00295B71">
        <w:rPr>
          <w:rFonts w:ascii="TH SarabunPSK" w:hAnsi="TH SarabunPSK" w:cs="TH SarabunPSK"/>
          <w:sz w:val="32"/>
          <w:szCs w:val="32"/>
          <w:cs/>
        </w:rPr>
        <w:t>.....</w:t>
      </w:r>
      <w:r w:rsidRPr="00295B71">
        <w:rPr>
          <w:rFonts w:ascii="TH SarabunPSK" w:hAnsi="TH SarabunPSK" w:cs="TH SarabunPSK"/>
          <w:sz w:val="32"/>
          <w:szCs w:val="32"/>
          <w:cs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</w:t>
      </w:r>
    </w:p>
    <w:p w:rsidR="009D0795" w:rsidRPr="00295B71" w:rsidRDefault="009D0795" w:rsidP="009D0795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  <w:cs/>
        </w:rPr>
      </w:pPr>
    </w:p>
    <w:p w:rsidR="008277C1" w:rsidRPr="00295B71" w:rsidRDefault="00CA3D65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277C1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5B7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.</w:t>
      </w:r>
      <w:r w:rsidR="00553A9C"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</w:t>
      </w:r>
      <w:r w:rsidR="00553A9C"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53A9C"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277C1" w:rsidRPr="00295B71" w:rsidRDefault="00CA3D65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277C1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5B7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 w:rsidRPr="00295B7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277C1" w:rsidRPr="00295B7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295B71" w:rsidRDefault="00CA3D65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295B7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7D538A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7D538A" w:rsidRPr="00295B7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D538A" w:rsidRPr="00295B71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</w:rPr>
        <w:sym w:font="Wingdings" w:char="F0A8"/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</w:rPr>
        <w:sym w:font="Wingdings" w:char="F0A8"/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เพราะ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295B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</w:t>
      </w:r>
      <w:r w:rsidRPr="00295B71">
        <w:rPr>
          <w:rFonts w:ascii="TH SarabunPSK" w:hAnsi="TH SarabunPSK" w:cs="TH SarabunPSK"/>
          <w:shadow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295B71">
        <w:rPr>
          <w:rFonts w:ascii="TH SarabunPSK" w:hAnsi="TH SarabunPSK" w:cs="TH SarabunPSK"/>
          <w:sz w:val="32"/>
          <w:szCs w:val="32"/>
        </w:rPr>
        <w:t>....</w:t>
      </w:r>
      <w:r w:rsidRPr="00295B71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</w:t>
      </w:r>
      <w:r w:rsidRPr="00295B71">
        <w:rPr>
          <w:rFonts w:ascii="TH SarabunPSK" w:hAnsi="TH SarabunPSK" w:cs="TH SarabunPSK"/>
          <w:shadow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D538A" w:rsidRPr="00295B71" w:rsidRDefault="00CA3D65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295B7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="007D538A" w:rsidRPr="00295B71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5B71" w:rsidRDefault="00CA3D65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277C1" w:rsidRPr="00295B7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77C1" w:rsidRPr="00295B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295B71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>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>งบ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295B71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>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บา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5B71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295B71">
        <w:rPr>
          <w:rFonts w:ascii="TH SarabunPSK" w:hAnsi="TH SarabunPSK" w:cs="TH SarabunPSK"/>
          <w:shadow/>
          <w:sz w:val="32"/>
          <w:szCs w:val="32"/>
        </w:rPr>
        <w:t>..</w:t>
      </w:r>
      <w:r w:rsidR="00770C73" w:rsidRPr="00295B71">
        <w:rPr>
          <w:rFonts w:ascii="TH SarabunPSK" w:hAnsi="TH SarabunPSK" w:cs="TH SarabunPSK"/>
          <w:shadow/>
          <w:sz w:val="32"/>
          <w:szCs w:val="32"/>
        </w:rPr>
        <w:t>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>งบ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295B71">
        <w:rPr>
          <w:rFonts w:ascii="TH SarabunPSK" w:hAnsi="TH SarabunPSK" w:cs="TH SarabunPSK" w:hint="cs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>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บาท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95B71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295B71">
        <w:rPr>
          <w:rFonts w:ascii="TH SarabunPSK" w:hAnsi="TH SarabunPSK" w:cs="TH SarabunPSK"/>
          <w:sz w:val="32"/>
          <w:szCs w:val="32"/>
        </w:rPr>
        <w:t>...</w:t>
      </w:r>
      <w:r w:rsidR="00302C26" w:rsidRPr="00295B71">
        <w:rPr>
          <w:rFonts w:ascii="TH SarabunPSK" w:hAnsi="TH SarabunPSK" w:cs="TH SarabunPSK"/>
          <w:shadow/>
          <w:sz w:val="32"/>
          <w:szCs w:val="32"/>
        </w:rPr>
        <w:t>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..</w:t>
      </w:r>
    </w:p>
    <w:p w:rsidR="008277C1" w:rsidRPr="00295B71" w:rsidRDefault="00CA3D65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277C1" w:rsidRPr="00295B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77C1" w:rsidRPr="00295B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</w:rPr>
        <w:sym w:font="Wingdings" w:char="F0A8"/>
      </w:r>
      <w:r w:rsidRPr="00295B71">
        <w:rPr>
          <w:rFonts w:ascii="TH SarabunPSK" w:hAnsi="TH SarabunPSK" w:cs="TH SarabunPSK"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</w:rPr>
        <w:sym w:font="Wingdings" w:char="F0A8"/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295B71">
        <w:rPr>
          <w:rFonts w:ascii="TH SarabunPSK" w:hAnsi="TH SarabunPSK" w:cs="TH SarabunPSK"/>
          <w:sz w:val="32"/>
          <w:szCs w:val="32"/>
          <w:cs/>
        </w:rPr>
        <w:t>ระบุ)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295B71">
        <w:rPr>
          <w:rFonts w:ascii="TH SarabunPSK" w:hAnsi="TH SarabunPSK" w:cs="TH SarabunPSK"/>
          <w:shadow/>
          <w:sz w:val="32"/>
          <w:szCs w:val="32"/>
        </w:rPr>
        <w:t>......</w:t>
      </w:r>
      <w:r w:rsidR="00770C73" w:rsidRPr="00295B71">
        <w:rPr>
          <w:rFonts w:ascii="TH SarabunPSK" w:hAnsi="TH SarabunPSK" w:cs="TH SarabunPSK"/>
          <w:shadow/>
          <w:sz w:val="32"/>
          <w:szCs w:val="32"/>
        </w:rPr>
        <w:t>.</w:t>
      </w:r>
      <w:r w:rsidR="00302C26" w:rsidRPr="00295B71">
        <w:rPr>
          <w:rFonts w:ascii="TH SarabunPSK" w:hAnsi="TH SarabunPSK" w:cs="TH SarabunPSK"/>
          <w:shadow/>
          <w:sz w:val="32"/>
          <w:szCs w:val="32"/>
        </w:rPr>
        <w:t>..</w:t>
      </w:r>
      <w:r w:rsidR="00770C73" w:rsidRPr="00295B71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 w:rsidRPr="00295B71">
        <w:rPr>
          <w:rFonts w:ascii="TH SarabunPSK" w:hAnsi="TH SarabunPSK" w:cs="TH SarabunPSK"/>
          <w:sz w:val="32"/>
          <w:szCs w:val="32"/>
        </w:rPr>
        <w:t>..</w:t>
      </w:r>
      <w:r w:rsidR="00770C73" w:rsidRPr="00295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</w:p>
    <w:p w:rsidR="009D0795" w:rsidRPr="00295B71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ab/>
      </w:r>
      <w:r w:rsidRPr="00295B71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95B71">
        <w:rPr>
          <w:rFonts w:ascii="TH SarabunPSK" w:hAnsi="TH SarabunPSK" w:cs="TH SarabunPSK"/>
          <w:sz w:val="32"/>
          <w:szCs w:val="32"/>
          <w:cs/>
        </w:rPr>
        <w:t>ระบุ)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="00302C26" w:rsidRPr="00295B71">
        <w:rPr>
          <w:rFonts w:ascii="TH SarabunPSK" w:hAnsi="TH SarabunPSK" w:cs="TH SarabunPSK"/>
          <w:shadow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D0795" w:rsidRPr="00295B71" w:rsidRDefault="009D0795" w:rsidP="009D0795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95B71">
        <w:rPr>
          <w:rFonts w:ascii="TH SarabunPSK" w:hAnsi="TH SarabunPSK" w:cs="TH SarabunPSK"/>
          <w:sz w:val="32"/>
          <w:szCs w:val="32"/>
        </w:rPr>
        <w:t>.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</w:t>
      </w:r>
      <w:r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295B71">
        <w:rPr>
          <w:rFonts w:ascii="TH SarabunPSK" w:hAnsi="TH SarabunPSK" w:cs="TH SarabunPSK"/>
          <w:sz w:val="32"/>
          <w:szCs w:val="32"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70C73" w:rsidRPr="00295B71">
        <w:rPr>
          <w:rFonts w:ascii="TH SarabunPSK" w:hAnsi="TH SarabunPSK" w:cs="TH SarabunPSK"/>
          <w:sz w:val="32"/>
          <w:szCs w:val="32"/>
        </w:rPr>
        <w:t>....</w:t>
      </w:r>
      <w:r w:rsidRPr="00295B71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295B71" w:rsidRDefault="008277C1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9D0795" w:rsidRPr="00295B71" w:rsidRDefault="009D0795" w:rsidP="008277C1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8277C1" w:rsidRPr="00295B71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295B7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</w:rPr>
        <w:t>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295B71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067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0735" w:rsidRPr="00295B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5B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95B71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295B71">
        <w:rPr>
          <w:rFonts w:ascii="TH SarabunPSK" w:hAnsi="TH SarabunPSK" w:cs="TH SarabunPSK"/>
          <w:sz w:val="32"/>
          <w:szCs w:val="32"/>
          <w:cs/>
        </w:rPr>
        <w:t>.</w:t>
      </w:r>
      <w:r w:rsidR="0002067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020671">
        <w:rPr>
          <w:rFonts w:ascii="TH SarabunPSK" w:hAnsi="TH SarabunPSK" w:cs="TH SarabunPSK" w:hint="cs"/>
          <w:sz w:val="32"/>
          <w:szCs w:val="32"/>
          <w:cs/>
        </w:rPr>
        <w:t>มาซือ</w:t>
      </w:r>
      <w:proofErr w:type="spellEnd"/>
      <w:r w:rsidR="00020671">
        <w:rPr>
          <w:rFonts w:ascii="TH SarabunPSK" w:hAnsi="TH SarabunPSK" w:cs="TH SarabunPSK" w:hint="cs"/>
          <w:sz w:val="32"/>
          <w:szCs w:val="32"/>
          <w:cs/>
        </w:rPr>
        <w:t>ลัน  อา</w:t>
      </w:r>
      <w:proofErr w:type="spellStart"/>
      <w:r w:rsidR="00020671">
        <w:rPr>
          <w:rFonts w:ascii="TH SarabunPSK" w:hAnsi="TH SarabunPSK" w:cs="TH SarabunPSK" w:hint="cs"/>
          <w:sz w:val="32"/>
          <w:szCs w:val="32"/>
          <w:cs/>
        </w:rPr>
        <w:t>เดะ</w:t>
      </w:r>
      <w:proofErr w:type="spellEnd"/>
      <w:r w:rsidR="00020671">
        <w:rPr>
          <w:rFonts w:ascii="TH SarabunPSK" w:hAnsi="TH SarabunPSK" w:cs="TH SarabunPSK" w:hint="cs"/>
          <w:sz w:val="32"/>
          <w:szCs w:val="32"/>
          <w:cs/>
        </w:rPr>
        <w:t>มะ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295B71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95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B71">
        <w:rPr>
          <w:rFonts w:ascii="TH SarabunPSK" w:hAnsi="TH SarabunPSK" w:cs="TH SarabunPSK"/>
          <w:sz w:val="32"/>
          <w:szCs w:val="32"/>
          <w:cs/>
        </w:rPr>
        <w:t>......</w:t>
      </w:r>
      <w:r w:rsidR="00020671">
        <w:rPr>
          <w:rFonts w:ascii="TH SarabunPSK" w:hAnsi="TH SarabunPSK" w:cs="TH SarabunPSK" w:hint="cs"/>
          <w:sz w:val="32"/>
          <w:szCs w:val="32"/>
          <w:cs/>
        </w:rPr>
        <w:t>ผู้อำนวยการกองสวัสดิการสังคม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</w:t>
      </w:r>
      <w:r w:rsidRPr="00295B71">
        <w:rPr>
          <w:rFonts w:ascii="TH SarabunPSK" w:hAnsi="TH SarabunPSK" w:cs="TH SarabunPSK"/>
          <w:sz w:val="32"/>
          <w:szCs w:val="32"/>
          <w:cs/>
        </w:rPr>
        <w:t>.........</w:t>
      </w:r>
    </w:p>
    <w:p w:rsidR="008277C1" w:rsidRPr="00295B71" w:rsidRDefault="008277C1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295B71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295B7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5B71">
        <w:rPr>
          <w:rFonts w:ascii="TH SarabunPSK" w:hAnsi="TH SarabunPSK" w:cs="TH SarabunPSK"/>
          <w:sz w:val="32"/>
          <w:szCs w:val="32"/>
          <w:cs/>
        </w:rPr>
        <w:t>.....</w:t>
      </w:r>
      <w:r w:rsidR="00330735" w:rsidRPr="00295B71">
        <w:rPr>
          <w:rFonts w:ascii="TH SarabunPSK" w:hAnsi="TH SarabunPSK" w:cs="TH SarabunPSK" w:hint="cs"/>
          <w:sz w:val="32"/>
          <w:szCs w:val="32"/>
          <w:cs/>
        </w:rPr>
        <w:t>.</w:t>
      </w:r>
      <w:r w:rsidRPr="00295B7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A11B1" w:rsidRPr="00295B71" w:rsidRDefault="00EA11B1" w:rsidP="00EA11B1">
      <w:pPr>
        <w:rPr>
          <w:rFonts w:ascii="TH SarabunPSK" w:hAnsi="TH SarabunPSK" w:cs="TH SarabunPSK"/>
          <w:sz w:val="32"/>
          <w:szCs w:val="32"/>
        </w:rPr>
      </w:pPr>
    </w:p>
    <w:sectPr w:rsidR="00EA11B1" w:rsidRPr="00295B71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CC" w:rsidRDefault="008C6BCC" w:rsidP="007B6C4E">
      <w:r>
        <w:separator/>
      </w:r>
    </w:p>
  </w:endnote>
  <w:endnote w:type="continuationSeparator" w:id="0">
    <w:p w:rsidR="008C6BCC" w:rsidRDefault="008C6BCC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CC" w:rsidRDefault="008C6BCC" w:rsidP="007B6C4E">
      <w:r>
        <w:separator/>
      </w:r>
    </w:p>
  </w:footnote>
  <w:footnote w:type="continuationSeparator" w:id="0">
    <w:p w:rsidR="008C6BCC" w:rsidRDefault="008C6BCC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67A"/>
    <w:multiLevelType w:val="hybridMultilevel"/>
    <w:tmpl w:val="0EA67C68"/>
    <w:lvl w:ilvl="0" w:tplc="F7F046D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18FE"/>
    <w:multiLevelType w:val="hybridMultilevel"/>
    <w:tmpl w:val="1BEA1ED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123A98"/>
    <w:multiLevelType w:val="hybridMultilevel"/>
    <w:tmpl w:val="045A71BE"/>
    <w:lvl w:ilvl="0" w:tplc="F7F046D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3513DF7"/>
    <w:multiLevelType w:val="hybridMultilevel"/>
    <w:tmpl w:val="1DBE7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44BBF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4768C"/>
    <w:multiLevelType w:val="hybridMultilevel"/>
    <w:tmpl w:val="4D22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22D1"/>
    <w:rsid w:val="0000173F"/>
    <w:rsid w:val="00002B3A"/>
    <w:rsid w:val="00005B9D"/>
    <w:rsid w:val="00016411"/>
    <w:rsid w:val="0002067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D7E17"/>
    <w:rsid w:val="000E35B1"/>
    <w:rsid w:val="000F10B6"/>
    <w:rsid w:val="000F1561"/>
    <w:rsid w:val="000F4B59"/>
    <w:rsid w:val="00102811"/>
    <w:rsid w:val="0010467C"/>
    <w:rsid w:val="00106BD5"/>
    <w:rsid w:val="00122874"/>
    <w:rsid w:val="001304D8"/>
    <w:rsid w:val="0013591E"/>
    <w:rsid w:val="00152735"/>
    <w:rsid w:val="00157227"/>
    <w:rsid w:val="001604CE"/>
    <w:rsid w:val="0018504E"/>
    <w:rsid w:val="00187C04"/>
    <w:rsid w:val="00190041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22A19"/>
    <w:rsid w:val="002503C8"/>
    <w:rsid w:val="00251DAE"/>
    <w:rsid w:val="0026079E"/>
    <w:rsid w:val="00263309"/>
    <w:rsid w:val="00283969"/>
    <w:rsid w:val="00295B71"/>
    <w:rsid w:val="002972DA"/>
    <w:rsid w:val="002A024B"/>
    <w:rsid w:val="002C3F71"/>
    <w:rsid w:val="002C4640"/>
    <w:rsid w:val="002D4DA9"/>
    <w:rsid w:val="002E38E3"/>
    <w:rsid w:val="002F647C"/>
    <w:rsid w:val="002F742A"/>
    <w:rsid w:val="00300302"/>
    <w:rsid w:val="00301CF0"/>
    <w:rsid w:val="00302C26"/>
    <w:rsid w:val="00322FE0"/>
    <w:rsid w:val="0032497C"/>
    <w:rsid w:val="00325C7C"/>
    <w:rsid w:val="00330735"/>
    <w:rsid w:val="00345E2F"/>
    <w:rsid w:val="003570D6"/>
    <w:rsid w:val="0037369F"/>
    <w:rsid w:val="003778A2"/>
    <w:rsid w:val="00382F86"/>
    <w:rsid w:val="003D6EE2"/>
    <w:rsid w:val="003D7FE4"/>
    <w:rsid w:val="003E054D"/>
    <w:rsid w:val="003E24D9"/>
    <w:rsid w:val="003E2F36"/>
    <w:rsid w:val="00402391"/>
    <w:rsid w:val="00402DEC"/>
    <w:rsid w:val="00422497"/>
    <w:rsid w:val="00442883"/>
    <w:rsid w:val="004432FE"/>
    <w:rsid w:val="00472D21"/>
    <w:rsid w:val="00477FD8"/>
    <w:rsid w:val="00482957"/>
    <w:rsid w:val="004875FF"/>
    <w:rsid w:val="004969FB"/>
    <w:rsid w:val="004B1AF7"/>
    <w:rsid w:val="004B2029"/>
    <w:rsid w:val="004D5629"/>
    <w:rsid w:val="004F560C"/>
    <w:rsid w:val="00500F0B"/>
    <w:rsid w:val="00503730"/>
    <w:rsid w:val="00504DAB"/>
    <w:rsid w:val="005077E0"/>
    <w:rsid w:val="00530FE4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360E"/>
    <w:rsid w:val="00597F24"/>
    <w:rsid w:val="005A046E"/>
    <w:rsid w:val="005A2F90"/>
    <w:rsid w:val="005A4D33"/>
    <w:rsid w:val="005A5236"/>
    <w:rsid w:val="005B4AA3"/>
    <w:rsid w:val="005C684D"/>
    <w:rsid w:val="005E1592"/>
    <w:rsid w:val="006037FE"/>
    <w:rsid w:val="00604DCF"/>
    <w:rsid w:val="00615968"/>
    <w:rsid w:val="00623D15"/>
    <w:rsid w:val="00644E2B"/>
    <w:rsid w:val="00653243"/>
    <w:rsid w:val="006571F9"/>
    <w:rsid w:val="0067212C"/>
    <w:rsid w:val="006738EF"/>
    <w:rsid w:val="00680FC1"/>
    <w:rsid w:val="00682135"/>
    <w:rsid w:val="0069047C"/>
    <w:rsid w:val="006949D4"/>
    <w:rsid w:val="006A753A"/>
    <w:rsid w:val="006C33E0"/>
    <w:rsid w:val="006D391D"/>
    <w:rsid w:val="006E2C65"/>
    <w:rsid w:val="006E2CFB"/>
    <w:rsid w:val="006E4154"/>
    <w:rsid w:val="006F5052"/>
    <w:rsid w:val="007017D9"/>
    <w:rsid w:val="00706204"/>
    <w:rsid w:val="0071041C"/>
    <w:rsid w:val="0071127E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18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D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27F1"/>
    <w:rsid w:val="008A38B7"/>
    <w:rsid w:val="008A7CCD"/>
    <w:rsid w:val="008B6FC7"/>
    <w:rsid w:val="008C472C"/>
    <w:rsid w:val="008C588F"/>
    <w:rsid w:val="008C6BCC"/>
    <w:rsid w:val="008D0E27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2316"/>
    <w:rsid w:val="00983D21"/>
    <w:rsid w:val="00983E2A"/>
    <w:rsid w:val="00991429"/>
    <w:rsid w:val="009948B4"/>
    <w:rsid w:val="009A688A"/>
    <w:rsid w:val="009B66F1"/>
    <w:rsid w:val="009C2B82"/>
    <w:rsid w:val="009C7D34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0980"/>
    <w:rsid w:val="00A4145C"/>
    <w:rsid w:val="00A42611"/>
    <w:rsid w:val="00A52138"/>
    <w:rsid w:val="00A5221A"/>
    <w:rsid w:val="00A53610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B232E7"/>
    <w:rsid w:val="00B360F6"/>
    <w:rsid w:val="00B376C6"/>
    <w:rsid w:val="00B37A3C"/>
    <w:rsid w:val="00B406B4"/>
    <w:rsid w:val="00B422C8"/>
    <w:rsid w:val="00B670F7"/>
    <w:rsid w:val="00B9306D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341F1"/>
    <w:rsid w:val="00C40F1C"/>
    <w:rsid w:val="00C430D8"/>
    <w:rsid w:val="00C51389"/>
    <w:rsid w:val="00C53057"/>
    <w:rsid w:val="00C55358"/>
    <w:rsid w:val="00C57828"/>
    <w:rsid w:val="00C64324"/>
    <w:rsid w:val="00C65AB2"/>
    <w:rsid w:val="00C917AB"/>
    <w:rsid w:val="00CA3D65"/>
    <w:rsid w:val="00CA4EE5"/>
    <w:rsid w:val="00CC697F"/>
    <w:rsid w:val="00D06B75"/>
    <w:rsid w:val="00D1086C"/>
    <w:rsid w:val="00D142D8"/>
    <w:rsid w:val="00D1622B"/>
    <w:rsid w:val="00D163B5"/>
    <w:rsid w:val="00D31F22"/>
    <w:rsid w:val="00D43AA5"/>
    <w:rsid w:val="00D522CF"/>
    <w:rsid w:val="00D77388"/>
    <w:rsid w:val="00D843CE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543C"/>
    <w:rsid w:val="00E5166C"/>
    <w:rsid w:val="00E60FE2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255BE"/>
    <w:rsid w:val="00F34010"/>
    <w:rsid w:val="00F433CC"/>
    <w:rsid w:val="00F547CF"/>
    <w:rsid w:val="00F61A80"/>
    <w:rsid w:val="00F61C2F"/>
    <w:rsid w:val="00F6229E"/>
    <w:rsid w:val="00F62CA1"/>
    <w:rsid w:val="00F7447F"/>
    <w:rsid w:val="00F84E09"/>
    <w:rsid w:val="00F87E1C"/>
    <w:rsid w:val="00F91E0F"/>
    <w:rsid w:val="00FA4C45"/>
    <w:rsid w:val="00FB3EFB"/>
    <w:rsid w:val="00FC169D"/>
    <w:rsid w:val="00FD0282"/>
    <w:rsid w:val="00FD250A"/>
    <w:rsid w:val="00FD38B0"/>
    <w:rsid w:val="00FD3BF3"/>
    <w:rsid w:val="00FF18AD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FF18AD"/>
    <w:pPr>
      <w:ind w:left="720"/>
      <w:contextualSpacing/>
    </w:pPr>
  </w:style>
  <w:style w:type="character" w:styleId="a9">
    <w:name w:val="Emphasis"/>
    <w:basedOn w:val="a0"/>
    <w:uiPriority w:val="20"/>
    <w:qFormat/>
    <w:rsid w:val="00020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F21C-B593-4CA7-8568-D418018F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2947</Words>
  <Characters>16804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CS</cp:lastModifiedBy>
  <cp:revision>23</cp:revision>
  <cp:lastPrinted>2017-04-11T03:27:00Z</cp:lastPrinted>
  <dcterms:created xsi:type="dcterms:W3CDTF">2015-01-24T12:47:00Z</dcterms:created>
  <dcterms:modified xsi:type="dcterms:W3CDTF">2017-04-11T03:35:00Z</dcterms:modified>
</cp:coreProperties>
</file>